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1F6" w:rsidRDefault="00B3746A" w:rsidP="001E6258">
      <w:pPr>
        <w:pStyle w:val="Heading1"/>
      </w:pPr>
      <w:r>
        <w:t>EXAMPLE DATA MANAGEMENT PLAN: BIOLOGY</w:t>
      </w:r>
    </w:p>
    <w:p w:rsidR="00D47022" w:rsidRPr="00D47022" w:rsidRDefault="00D47022" w:rsidP="00D47022">
      <w:pPr>
        <w:pStyle w:val="LabeledParagraph"/>
        <w:rPr>
          <w:rStyle w:val="Strong"/>
          <w:b w:val="0"/>
        </w:rPr>
      </w:pPr>
      <w:r w:rsidRPr="00D47022">
        <w:rPr>
          <w:rStyle w:val="Strong"/>
          <w:b w:val="0"/>
        </w:rPr>
        <w:t>This data manag</w:t>
      </w:r>
      <w:r w:rsidR="00B3746A">
        <w:rPr>
          <w:rStyle w:val="Strong"/>
          <w:b w:val="0"/>
        </w:rPr>
        <w:t xml:space="preserve">ement plan (DMP) is part of a collaborative proposal that </w:t>
      </w:r>
      <w:r w:rsidRPr="00D47022">
        <w:rPr>
          <w:rStyle w:val="Strong"/>
          <w:b w:val="0"/>
        </w:rPr>
        <w:t>is expected to run for three years.</w:t>
      </w:r>
    </w:p>
    <w:p w:rsidR="00B86A59" w:rsidRDefault="00B86A59" w:rsidP="00B86A59">
      <w:pPr>
        <w:pStyle w:val="Heading2"/>
      </w:pPr>
      <w:r>
        <w:rPr>
          <w:rStyle w:val="Strong"/>
        </w:rPr>
        <w:t>Research products and data formats</w:t>
      </w:r>
    </w:p>
    <w:p w:rsidR="00B6187E" w:rsidRDefault="00D47022" w:rsidP="00913B38">
      <w:pPr>
        <w:pStyle w:val="Labeledparagrph"/>
      </w:pPr>
      <w:r>
        <w:t xml:space="preserve">Experimental </w:t>
      </w:r>
      <w:r w:rsidR="00B6187E">
        <w:t>data collected as part of this project will consist of time-series recordings of images or vol</w:t>
      </w:r>
      <w:r w:rsidR="00B6187E">
        <w:t>t</w:t>
      </w:r>
      <w:r w:rsidR="00B6187E">
        <w:t xml:space="preserve">ages.  </w:t>
      </w:r>
      <w:r>
        <w:t xml:space="preserve">Computational data will be water flow velocity and pressure on two- or three-dimensional grids, along with positions of the animal and stimulus.  </w:t>
      </w:r>
      <w:r w:rsidR="00B6187E">
        <w:t>As much as possible, we aim to store data in the Hiera</w:t>
      </w:r>
      <w:r w:rsidR="00B6187E">
        <w:t>r</w:t>
      </w:r>
      <w:r w:rsidR="00B6187E">
        <w:t xml:space="preserve">chical Data Format, version 5 (HDF5; for specifications, see </w:t>
      </w:r>
      <w:hyperlink r:id="rId8" w:history="1">
        <w:r w:rsidR="00B6187E" w:rsidRPr="00E6017E">
          <w:rPr>
            <w:rStyle w:val="Hyperlink"/>
          </w:rPr>
          <w:t>http://www.hdfgroup.org/HDF5/</w:t>
        </w:r>
      </w:hyperlink>
      <w:r w:rsidR="00B6187E">
        <w:t>), a general purpose open-source scientific data format that allows both data storage and annotation.  Standard annot</w:t>
      </w:r>
      <w:r w:rsidR="00B6187E">
        <w:t>a</w:t>
      </w:r>
      <w:r w:rsidR="00B6187E">
        <w:t>tion will include sampling rate, scales and calibrations, raw data units (e.g., volts), and scaled data units (e.g.,</w:t>
      </w:r>
      <w:r>
        <w:t xml:space="preserve"> </w:t>
      </w:r>
      <w:r w:rsidR="00E05760">
        <w:t>stimulus vibration frequency</w:t>
      </w:r>
      <w:r w:rsidR="00B6187E">
        <w:t>).</w:t>
      </w:r>
    </w:p>
    <w:p w:rsidR="00B6187E" w:rsidRDefault="00B86A59" w:rsidP="00B86A59">
      <w:pPr>
        <w:pStyle w:val="Labeledparagrph"/>
      </w:pPr>
      <w:r>
        <w:rPr>
          <w:rStyle w:val="Strong"/>
        </w:rPr>
        <w:t xml:space="preserve">Primary </w:t>
      </w:r>
      <w:r w:rsidR="00FD06E4">
        <w:rPr>
          <w:rStyle w:val="Strong"/>
        </w:rPr>
        <w:t xml:space="preserve">experimental </w:t>
      </w:r>
      <w:r>
        <w:rPr>
          <w:rStyle w:val="Strong"/>
        </w:rPr>
        <w:t>data</w:t>
      </w:r>
      <w:r>
        <w:t xml:space="preserve"> </w:t>
      </w:r>
      <w:r w:rsidR="00FD06E4">
        <w:t xml:space="preserve"> </w:t>
      </w:r>
      <w:r w:rsidR="00B6187E">
        <w:t xml:space="preserve">The following primary data are anticipated.  Unless otherwise noted, data are stored or converted into HDF5: </w:t>
      </w:r>
    </w:p>
    <w:p w:rsidR="00D47022" w:rsidRDefault="00FD06E4" w:rsidP="00FD06E4">
      <w:pPr>
        <w:pStyle w:val="List"/>
      </w:pPr>
      <w:r>
        <w:t>Voltage data including (a) r</w:t>
      </w:r>
      <w:r w:rsidR="00D47022">
        <w:t>ecordings of</w:t>
      </w:r>
      <w:r w:rsidR="00DA5290">
        <w:t xml:space="preserve"> lateral line nerve activity (§5</w:t>
      </w:r>
      <w:r w:rsidR="00D47022">
        <w:t xml:space="preserve">.1.1), used to examine how the lateral line responds to </w:t>
      </w:r>
      <w:r>
        <w:t>self-noise and external stimuli; (b) s</w:t>
      </w:r>
      <w:r w:rsidR="00D47022">
        <w:t>imultaneous recordings of stimulation in the me</w:t>
      </w:r>
      <w:r w:rsidR="00DA5290">
        <w:t>sencephalic locomotor region (§5</w:t>
      </w:r>
      <w:r w:rsidR="00D47022">
        <w:t>.1.</w:t>
      </w:r>
      <w:r w:rsidR="00DA5290">
        <w:t>3</w:t>
      </w:r>
      <w:r w:rsidR="00D47022">
        <w:t>), used to generate naturalistic swim</w:t>
      </w:r>
      <w:r>
        <w:t xml:space="preserve">ming; (c) </w:t>
      </w:r>
      <w:r w:rsidR="00D47022">
        <w:t xml:space="preserve">recordings of the motor position used to </w:t>
      </w:r>
      <w:r>
        <w:t>p</w:t>
      </w:r>
      <w:r w:rsidR="00DA5290">
        <w:t>roduce swimming-like motions (§5</w:t>
      </w:r>
      <w:r>
        <w:t>.1.</w:t>
      </w:r>
      <w:r w:rsidR="00DA5290">
        <w:t>4</w:t>
      </w:r>
      <w:r>
        <w:t>); (d) driving voltages for the externa</w:t>
      </w:r>
      <w:r w:rsidR="00DA5290">
        <w:t>l stimulus (§5</w:t>
      </w:r>
      <w:r>
        <w:t>.1.5).</w:t>
      </w:r>
      <w:r w:rsidR="00DA5290">
        <w:t xml:space="preserve">  Data are initially acquired and stored using LabChart Pro (</w:t>
      </w:r>
      <w:hyperlink r:id="rId9" w:history="1">
        <w:r w:rsidR="00DA5290" w:rsidRPr="00247A28">
          <w:rPr>
            <w:rStyle w:val="Hyperlink"/>
          </w:rPr>
          <w:t>https://www.adinstruments.com/products/software/labchart-pro</w:t>
        </w:r>
      </w:hyperlink>
      <w:r w:rsidR="00DA5290">
        <w:t>) and then converted to HDF5 using a custom converter.</w:t>
      </w:r>
    </w:p>
    <w:p w:rsidR="00FD06E4" w:rsidRDefault="00FD06E4" w:rsidP="00B6187E">
      <w:pPr>
        <w:pStyle w:val="List"/>
      </w:pPr>
      <w:r>
        <w:t xml:space="preserve">High speed video recordings of the motion of the animal’s body for determining </w:t>
      </w:r>
      <w:r w:rsidR="00DA5290">
        <w:t>the kinematics of the motion (§5</w:t>
      </w:r>
      <w:r>
        <w:t>.1.4).  Video is sampled at 100-200Hz and stored as uncompressed AVI files or as HDF5 files.</w:t>
      </w:r>
    </w:p>
    <w:p w:rsidR="00047C6F" w:rsidRDefault="00047C6F" w:rsidP="00B6187E">
      <w:pPr>
        <w:pStyle w:val="List"/>
      </w:pPr>
      <w:r>
        <w:t xml:space="preserve">Laboratory notebooks and other notes.  </w:t>
      </w:r>
      <w:r w:rsidR="00DA5290">
        <w:t>These are stored electronically using the LabArchives sof</w:t>
      </w:r>
      <w:r w:rsidR="00DA5290">
        <w:t>t</w:t>
      </w:r>
      <w:r w:rsidR="00DA5290">
        <w:t>ware (</w:t>
      </w:r>
      <w:r w:rsidR="00DA5290" w:rsidRPr="00DA5290">
        <w:t>http://www.labarchives.com/</w:t>
      </w:r>
      <w:r w:rsidR="00DA5290">
        <w:t xml:space="preserve">), hosted on the </w:t>
      </w:r>
      <w:r w:rsidR="00571983">
        <w:t xml:space="preserve">Tufts UIT Research Technology Services’ central archive (uit.tufts.edu/at/?pid=80). </w:t>
      </w:r>
      <w:r w:rsidR="00DA5290">
        <w:t xml:space="preserve"> PDF backups will be made periodically.</w:t>
      </w:r>
    </w:p>
    <w:p w:rsidR="00FD06E4" w:rsidRDefault="00FD06E4" w:rsidP="00FD06E4">
      <w:pPr>
        <w:pStyle w:val="Labeledparagrph"/>
      </w:pPr>
      <w:r>
        <w:rPr>
          <w:rStyle w:val="Strong"/>
        </w:rPr>
        <w:t>Primary computational data</w:t>
      </w:r>
      <w:r>
        <w:t xml:space="preserve">  Computer simulations will produce estimates of two or three-dimensional flow and pressure fields</w:t>
      </w:r>
      <w:r w:rsidR="00DA5290">
        <w:t xml:space="preserve"> (§5</w:t>
      </w:r>
      <w:r w:rsidR="00926DD9">
        <w:t>.2), along with positions of the fish and/or stimulus, and the state of the neuro</w:t>
      </w:r>
      <w:r w:rsidR="00DA5290">
        <w:t>mast (§5.2.3) and hair cells and afferent nerves (§5</w:t>
      </w:r>
      <w:r w:rsidR="00926DD9">
        <w:t xml:space="preserve">.2.4).  </w:t>
      </w:r>
      <w:r w:rsidRPr="00FD06E4">
        <w:t>Data generated through computer simul</w:t>
      </w:r>
      <w:r w:rsidRPr="00FD06E4">
        <w:t>a</w:t>
      </w:r>
      <w:r w:rsidRPr="00FD06E4">
        <w:t>tions is expected to complete ~60 fully validated production runs which will produce archival quality d</w:t>
      </w:r>
      <w:r w:rsidRPr="00FD06E4">
        <w:t>a</w:t>
      </w:r>
      <w:r w:rsidRPr="00FD06E4">
        <w:t>ta. Each of these simulations, which runs over time-periods extending from days to weeks, will produce about 50 GB of uncompressed data.</w:t>
      </w:r>
      <w:r>
        <w:t xml:space="preserve">  </w:t>
      </w:r>
    </w:p>
    <w:p w:rsidR="00913B38" w:rsidRDefault="00B86A59" w:rsidP="00B86A59">
      <w:pPr>
        <w:pStyle w:val="Labeledparagrph"/>
      </w:pPr>
      <w:r>
        <w:rPr>
          <w:rStyle w:val="Strong"/>
        </w:rPr>
        <w:t>Secondary/processed data</w:t>
      </w:r>
      <w:r>
        <w:t xml:space="preserve">   </w:t>
      </w:r>
      <w:r w:rsidR="00913B38">
        <w:t>Additionally, these raw data will be processed using several soft</w:t>
      </w:r>
      <w:r w:rsidR="00926DD9">
        <w:t>ware pac</w:t>
      </w:r>
      <w:r w:rsidR="00926DD9">
        <w:t>k</w:t>
      </w:r>
      <w:r w:rsidR="00926DD9">
        <w:t>ages, primarily Matlab (MathWorks) that is used for most s</w:t>
      </w:r>
      <w:r w:rsidR="00571983">
        <w:t>econ</w:t>
      </w:r>
      <w:r w:rsidR="00926DD9">
        <w:t xml:space="preserve">dary </w:t>
      </w:r>
      <w:r w:rsidR="00913B38">
        <w:t>analyses. The latest version of Matlab data files are compatible with HDF5, and so no c</w:t>
      </w:r>
      <w:r>
        <w:t>onversion is necessary.  Matlab provides poor abilities to annotate data files; instead we will aim to develop documented analysis functions that will pe</w:t>
      </w:r>
      <w:r>
        <w:t>r</w:t>
      </w:r>
      <w:r>
        <w:t>form the analyses on the primary data and produce the secondary data files along with figures where a</w:t>
      </w:r>
      <w:r>
        <w:t>p</w:t>
      </w:r>
      <w:r>
        <w:t>propriate.</w:t>
      </w:r>
    </w:p>
    <w:p w:rsidR="001E6258" w:rsidRDefault="00913B38" w:rsidP="00B86A59">
      <w:pPr>
        <w:pStyle w:val="Labeledparagrph"/>
      </w:pPr>
      <w:r>
        <w:rPr>
          <w:rStyle w:val="Strong"/>
        </w:rPr>
        <w:t>Computer code and algorithms</w:t>
      </w:r>
      <w:r w:rsidR="00B86A59">
        <w:rPr>
          <w:rStyle w:val="Strong"/>
        </w:rPr>
        <w:t xml:space="preserve">   </w:t>
      </w:r>
      <w:r w:rsidR="00926DD9" w:rsidRPr="00926DD9">
        <w:t>The software developed in this project includes the various simulation code and post processing codes. Software will be primarily developed in Fortran 90 and MATLAB.</w:t>
      </w:r>
    </w:p>
    <w:p w:rsidR="00B37029" w:rsidRPr="00B37029" w:rsidRDefault="00B37029" w:rsidP="00B37029">
      <w:pPr>
        <w:pStyle w:val="Labeledparagrph"/>
      </w:pPr>
      <w:r w:rsidRPr="00B37029">
        <w:rPr>
          <w:rStyle w:val="Strong"/>
        </w:rPr>
        <w:t>Metadata</w:t>
      </w:r>
      <w:r>
        <w:t xml:space="preserve">   </w:t>
      </w:r>
      <w:r w:rsidRPr="00B37029">
        <w:rPr>
          <w:iCs/>
        </w:rPr>
        <w:t xml:space="preserve">Metadata will be provided.  </w:t>
      </w:r>
      <w:r w:rsidR="00926DD9" w:rsidRPr="00926DD9">
        <w:rPr>
          <w:iCs/>
        </w:rPr>
        <w:t>This meta-data will be obtained by several means: (a) The sof</w:t>
      </w:r>
      <w:r w:rsidR="00926DD9" w:rsidRPr="00926DD9">
        <w:rPr>
          <w:iCs/>
        </w:rPr>
        <w:t>t</w:t>
      </w:r>
      <w:r w:rsidR="00926DD9" w:rsidRPr="00926DD9">
        <w:rPr>
          <w:iCs/>
        </w:rPr>
        <w:t>ware will automatically generate, along with the simulation results, the metadata for the outputs. The metadata includes the file name for the results, location, owner, create time, model version, runtime, i</w:t>
      </w:r>
      <w:r w:rsidR="00926DD9" w:rsidRPr="00926DD9">
        <w:rPr>
          <w:iCs/>
        </w:rPr>
        <w:t>n</w:t>
      </w:r>
      <w:r w:rsidR="00926DD9" w:rsidRPr="00926DD9">
        <w:rPr>
          <w:iCs/>
        </w:rPr>
        <w:t xml:space="preserve">puts, hardware information, etc. The output filename will appear as ModelName-VerNo-Date(YYYYMMDD)-Time(HHMMSS); (b) </w:t>
      </w:r>
      <w:r w:rsidRPr="00B37029">
        <w:rPr>
          <w:iCs/>
        </w:rPr>
        <w:t>The project will document information about the context, content, quality, provenance, and/or accessibility of the data used. This will also include information e</w:t>
      </w:r>
      <w:r w:rsidRPr="00B37029">
        <w:rPr>
          <w:iCs/>
        </w:rPr>
        <w:t>m</w:t>
      </w:r>
      <w:r w:rsidRPr="00B37029">
        <w:rPr>
          <w:iCs/>
        </w:rPr>
        <w:lastRenderedPageBreak/>
        <w:t>bedded in HDF5. Additionally, the project will seek to document inform</w:t>
      </w:r>
      <w:bookmarkStart w:id="0" w:name="_GoBack"/>
      <w:bookmarkEnd w:id="0"/>
      <w:r w:rsidRPr="00B37029">
        <w:rPr>
          <w:iCs/>
        </w:rPr>
        <w:t>ation about authors, dates and brief descriptions for scanned PDFs, notebooks and lab work. </w:t>
      </w:r>
    </w:p>
    <w:p w:rsidR="0027623E" w:rsidRDefault="0027623E" w:rsidP="00B86A59">
      <w:pPr>
        <w:pStyle w:val="Heading2"/>
      </w:pPr>
      <w:r>
        <w:t>Data storage and archiving</w:t>
      </w:r>
    </w:p>
    <w:p w:rsidR="00B86A59" w:rsidRDefault="00926DD9" w:rsidP="00926DD9">
      <w:pPr>
        <w:pStyle w:val="BodyTextNoIndent"/>
      </w:pPr>
      <w:r>
        <w:rPr>
          <w:rStyle w:val="Strong"/>
        </w:rPr>
        <w:t>Storage and Backup</w:t>
      </w:r>
      <w:r>
        <w:t xml:space="preserve">   </w:t>
      </w:r>
      <w:r w:rsidR="0027623E">
        <w:t xml:space="preserve">Raw and processed data and computer code will be archived </w:t>
      </w:r>
      <w:r>
        <w:t xml:space="preserve">by the PIS </w:t>
      </w:r>
      <w:r w:rsidR="0027623E">
        <w:t xml:space="preserve">on Tufts University </w:t>
      </w:r>
      <w:r>
        <w:t xml:space="preserve">and </w:t>
      </w:r>
      <w:r w:rsidRPr="00926DD9">
        <w:t>Johns Hopkins University</w:t>
      </w:r>
      <w:r>
        <w:t xml:space="preserve"> </w:t>
      </w:r>
      <w:r w:rsidR="0027623E">
        <w:t xml:space="preserve">servers for a period of not less than five years after completion of the project.  </w:t>
      </w:r>
      <w:r w:rsidR="00BE2D33">
        <w:t>The electronic lab notebook (LabArchives)</w:t>
      </w:r>
      <w:r w:rsidR="00ED1D40">
        <w:t xml:space="preserve"> will also be stored </w:t>
      </w:r>
      <w:r w:rsidR="008B39CA">
        <w:t xml:space="preserve">on the Tufts servers </w:t>
      </w:r>
      <w:r w:rsidR="00ED1D40">
        <w:t xml:space="preserve">as an index and description of the data files.  </w:t>
      </w:r>
      <w:r w:rsidR="00BE2D33">
        <w:t>Tufts provides</w:t>
      </w:r>
      <w:r w:rsidR="0027623E">
        <w:t xml:space="preserve"> centralized, backed-up, network accessible storage for research projects without cost.  </w:t>
      </w:r>
      <w:r w:rsidR="008B39CA" w:rsidRPr="008B39CA">
        <w:t>Tufts University maintains a distributed information technology env</w:t>
      </w:r>
      <w:r w:rsidR="008B39CA" w:rsidRPr="008B39CA">
        <w:t>i</w:t>
      </w:r>
      <w:r w:rsidR="008B39CA" w:rsidRPr="008B39CA">
        <w:t>ronment, with central as well as local aspects of overall planning and control. Tufts' information security program is structured in a similar manner. Operationally, Tufts central IT organization (UIT) and each local IT group maintain standards of quality and professionalism regarding operational processes and pr</w:t>
      </w:r>
      <w:r w:rsidR="008B39CA" w:rsidRPr="008B39CA">
        <w:t>o</w:t>
      </w:r>
      <w:r w:rsidR="008B39CA" w:rsidRPr="008B39CA">
        <w:t xml:space="preserve">cedures that enable effective operational security. The project data will be archived </w:t>
      </w:r>
      <w:r w:rsidR="008B39CA">
        <w:t>in collaboration with Tufts Uni</w:t>
      </w:r>
      <w:r w:rsidR="008B39CA" w:rsidRPr="008B39CA">
        <w:t>versity Information Technology (UIT). Research data for this study will be stored on Tufts Un</w:t>
      </w:r>
      <w:r w:rsidR="008B39CA" w:rsidRPr="008B39CA">
        <w:t>i</w:t>
      </w:r>
      <w:r w:rsidR="008B39CA" w:rsidRPr="008B39CA">
        <w:t xml:space="preserve">versity’s centrally provided “shared research storage facility”, which is provisioned on TuftsNetApp model 6040 enterprise networked storage. Provisioning occurs through self-service at </w:t>
      </w:r>
      <w:hyperlink r:id="rId10" w:history="1">
        <w:r w:rsidR="008B39CA" w:rsidRPr="008B39CA">
          <w:rPr>
            <w:rStyle w:val="Hyperlink"/>
          </w:rPr>
          <w:t>http://researchstorage.uit.tufts.edu</w:t>
        </w:r>
      </w:hyperlink>
      <w:r w:rsidR="008B39CA" w:rsidRPr="008B39CA">
        <w:t>. All devices and users are subject to the Tufts Acceptable Use p</w:t>
      </w:r>
      <w:r w:rsidR="008B39CA">
        <w:t>olicy, which can be accessed at</w:t>
      </w:r>
      <w:r w:rsidR="00571983">
        <w:t xml:space="preserve"> </w:t>
      </w:r>
      <w:hyperlink r:id="rId11" w:history="1">
        <w:r w:rsidR="00571983" w:rsidRPr="00571983">
          <w:rPr>
            <w:rStyle w:val="Hyperlink"/>
          </w:rPr>
          <w:t>http://uit.tufts.edu/?pid=786</w:t>
        </w:r>
      </w:hyperlink>
      <w:r w:rsidR="008B39CA" w:rsidRPr="008B39CA">
        <w:t>.</w:t>
      </w:r>
      <w:r w:rsidR="008B39CA">
        <w:t xml:space="preserve">  </w:t>
      </w:r>
      <w:r w:rsidRPr="00926DD9">
        <w:t>The system administrators at JHU who manage the clusters where these simulations are run (see Facilities and Resources Document) in this project will provide data backups. The backups are expected to take place daily/weekly/monthly and will be stored locally at JHU.</w:t>
      </w:r>
      <w:r w:rsidR="0027623E">
        <w:t>Access to d</w:t>
      </w:r>
      <w:r w:rsidR="00505486">
        <w:t>ata and data s</w:t>
      </w:r>
      <w:r w:rsidR="00B86A59">
        <w:t xml:space="preserve">haring </w:t>
      </w:r>
      <w:r w:rsidR="00505486">
        <w:t>p</w:t>
      </w:r>
      <w:r w:rsidR="00B86A59">
        <w:t>olicies</w:t>
      </w:r>
    </w:p>
    <w:p w:rsidR="00926DD9" w:rsidRPr="00C43957" w:rsidRDefault="00926DD9" w:rsidP="00926DD9">
      <w:pPr>
        <w:pStyle w:val="Labeledparagrph"/>
        <w:rPr>
          <w:lang w:eastAsia="ko-KR"/>
        </w:rPr>
      </w:pPr>
      <w:bookmarkStart w:id="1" w:name="OLE_LINK3"/>
      <w:bookmarkStart w:id="2" w:name="OLE_LINK4"/>
      <w:r>
        <w:rPr>
          <w:b/>
        </w:rPr>
        <w:t xml:space="preserve">Data Capacity and Volume  </w:t>
      </w:r>
      <w:r w:rsidRPr="00C43957">
        <w:rPr>
          <w:b/>
        </w:rPr>
        <w:t xml:space="preserve"> </w:t>
      </w:r>
      <w:r>
        <w:rPr>
          <w:lang w:eastAsia="ko-KR"/>
        </w:rPr>
        <w:t>M</w:t>
      </w:r>
      <w:r w:rsidRPr="00C43957">
        <w:rPr>
          <w:lang w:eastAsia="ko-KR"/>
        </w:rPr>
        <w:t xml:space="preserve">any dozens of simulations </w:t>
      </w:r>
      <w:r>
        <w:rPr>
          <w:lang w:eastAsia="ko-KR"/>
        </w:rPr>
        <w:t xml:space="preserve">will be initiated </w:t>
      </w:r>
      <w:r w:rsidRPr="00C43957">
        <w:rPr>
          <w:lang w:eastAsia="ko-KR"/>
        </w:rPr>
        <w:t xml:space="preserve">each year as part </w:t>
      </w:r>
      <w:bookmarkEnd w:id="1"/>
      <w:bookmarkEnd w:id="2"/>
      <w:r w:rsidRPr="00C43957">
        <w:rPr>
          <w:lang w:eastAsia="ko-KR"/>
        </w:rPr>
        <w:t>of this pr</w:t>
      </w:r>
      <w:r w:rsidRPr="00C43957">
        <w:rPr>
          <w:lang w:eastAsia="ko-KR"/>
        </w:rPr>
        <w:t>o</w:t>
      </w:r>
      <w:r w:rsidRPr="00C43957">
        <w:rPr>
          <w:lang w:eastAsia="ko-KR"/>
        </w:rPr>
        <w:t xml:space="preserve">ject, </w:t>
      </w:r>
      <w:r>
        <w:rPr>
          <w:lang w:eastAsia="ko-KR"/>
        </w:rPr>
        <w:t xml:space="preserve">but </w:t>
      </w:r>
      <w:r w:rsidRPr="00C43957">
        <w:rPr>
          <w:lang w:eastAsia="ko-KR"/>
        </w:rPr>
        <w:t>many of these simulations will either not be successful (due to accuracy, convergence or stability issues) or will be used to gain understanding for enabling simulations with acceptable quality. In the end, we expect that we will complete 20 simulations each year which have adequate accuracy, convergence and quality to have archival value. Each of these simulations generates about 50 GB of data.</w:t>
      </w:r>
    </w:p>
    <w:p w:rsidR="00B86A59" w:rsidRPr="00B86A59" w:rsidRDefault="00926DD9" w:rsidP="00E719D0">
      <w:pPr>
        <w:pStyle w:val="Labeledparagrph"/>
      </w:pPr>
      <w:r>
        <w:rPr>
          <w:b/>
        </w:rPr>
        <w:t xml:space="preserve">Long Term Archiving and Preservation </w:t>
      </w:r>
      <w:r>
        <w:rPr>
          <w:lang w:eastAsia="ko-KR"/>
        </w:rPr>
        <w:t xml:space="preserve"> </w:t>
      </w:r>
      <w:r w:rsidR="0027623E">
        <w:t>Two years after publication or after completion of the project, r</w:t>
      </w:r>
      <w:r w:rsidR="00B86A59">
        <w:t xml:space="preserve">aw data </w:t>
      </w:r>
      <w:r w:rsidR="00505486">
        <w:t xml:space="preserve">and analysis code </w:t>
      </w:r>
      <w:r w:rsidR="0027623E">
        <w:t xml:space="preserve">will be made available to the community.  </w:t>
      </w:r>
      <w:r w:rsidR="008B39CA" w:rsidRPr="008B39CA">
        <w:t>The PI</w:t>
      </w:r>
      <w:r w:rsidR="00E719D0">
        <w:t>s</w:t>
      </w:r>
      <w:r w:rsidR="008B39CA" w:rsidRPr="008B39CA">
        <w:t xml:space="preserve"> will retain principal legal rights to the intellectual property developed under this grant as is compliant with the “Tufts University’s Policy on Rights and Responsibilities with Respect </w:t>
      </w:r>
      <w:r w:rsidR="008B39CA">
        <w:t>to Intellectual Property”</w:t>
      </w:r>
      <w:r w:rsidR="008B39CA" w:rsidRPr="008B39CA">
        <w:t xml:space="preserve"> </w:t>
      </w:r>
      <w:r w:rsidR="008B39CA">
        <w:t>(</w:t>
      </w:r>
      <w:hyperlink r:id="rId12" w:history="1">
        <w:r w:rsidR="00571983" w:rsidRPr="00571983">
          <w:rPr>
            <w:rStyle w:val="Hyperlink"/>
          </w:rPr>
          <w:t>viceprovost.tufts.edu/research-policies/intellectual-property</w:t>
        </w:r>
      </w:hyperlink>
      <w:r w:rsidR="008B39CA">
        <w:t xml:space="preserve">).  </w:t>
      </w:r>
      <w:r w:rsidR="00505486">
        <w:t>Selected code will be</w:t>
      </w:r>
      <w:r>
        <w:t xml:space="preserve"> distributed publicly on the PI</w:t>
      </w:r>
      <w:r w:rsidR="00505486">
        <w:t>s</w:t>
      </w:r>
      <w:r w:rsidR="00E719D0">
        <w:t>’</w:t>
      </w:r>
      <w:r w:rsidR="00505486">
        <w:t xml:space="preserve"> website</w:t>
      </w:r>
      <w:r>
        <w:t>s</w:t>
      </w:r>
      <w:r w:rsidR="00505486">
        <w:t xml:space="preserve"> at Tufts </w:t>
      </w:r>
      <w:r>
        <w:t>and JHU</w:t>
      </w:r>
      <w:r w:rsidR="00505486">
        <w:t xml:space="preserve">.  </w:t>
      </w:r>
      <w:r>
        <w:t>W</w:t>
      </w:r>
      <w:r w:rsidR="00590D9E">
        <w:t>eb page</w:t>
      </w:r>
      <w:r>
        <w:t>s containing an indices</w:t>
      </w:r>
      <w:r w:rsidR="00590D9E">
        <w:t xml:space="preserve"> of data will be developed and posted publicly as a link from the PI’s website.  </w:t>
      </w:r>
      <w:r w:rsidR="00505486">
        <w:t xml:space="preserve">Data will be shared on an </w:t>
      </w:r>
      <w:r w:rsidR="00505486" w:rsidRPr="00505486">
        <w:rPr>
          <w:i/>
        </w:rPr>
        <w:t>ad hoc</w:t>
      </w:r>
      <w:r w:rsidR="00505486">
        <w:t xml:space="preserve"> basis to researchers who </w:t>
      </w:r>
      <w:r w:rsidR="0027623E">
        <w:t>contact the PI</w:t>
      </w:r>
      <w:r w:rsidR="00E719D0">
        <w:t>s</w:t>
      </w:r>
      <w:r w:rsidR="00571983">
        <w:t>.  Additionally, data will be deposited as appropriate in a centralized repository, to be d</w:t>
      </w:r>
      <w:r w:rsidR="00571983">
        <w:t>e</w:t>
      </w:r>
      <w:r w:rsidR="00571983">
        <w:t xml:space="preserve">termined (such as </w:t>
      </w:r>
      <w:r w:rsidR="00973B72" w:rsidRPr="00973B72">
        <w:t>http://datadryad.org/</w:t>
      </w:r>
      <w:r w:rsidR="00973B72">
        <w:t>)</w:t>
      </w:r>
      <w:r w:rsidR="00BE2D33">
        <w:rPr>
          <w:rStyle w:val="CommentReference"/>
        </w:rPr>
        <w:t>.</w:t>
      </w:r>
    </w:p>
    <w:p w:rsidR="00E719D0" w:rsidRDefault="00E719D0" w:rsidP="00E719D0">
      <w:pPr>
        <w:pStyle w:val="Labeledparagrph"/>
        <w:rPr>
          <w:lang w:eastAsia="ko-KR"/>
        </w:rPr>
      </w:pPr>
      <w:r w:rsidRPr="00E719D0">
        <w:rPr>
          <w:b/>
          <w:lang w:eastAsia="ko-KR"/>
        </w:rPr>
        <w:t xml:space="preserve">Data Sharing and Dissemination   </w:t>
      </w:r>
      <w:r w:rsidRPr="00C43957">
        <w:rPr>
          <w:lang w:eastAsia="ko-KR"/>
        </w:rPr>
        <w:t>The software tools developed under NSF support will be released under an open-source license (to be determined) and available for download at the project website 6 months after the end of the project. Terms and conditions (e.g. authorship, acknowledgment, other co</w:t>
      </w:r>
      <w:r w:rsidRPr="00C43957">
        <w:rPr>
          <w:lang w:eastAsia="ko-KR"/>
        </w:rPr>
        <w:t>m</w:t>
      </w:r>
      <w:r w:rsidRPr="00C43957">
        <w:rPr>
          <w:lang w:eastAsia="ko-KR"/>
        </w:rPr>
        <w:t>pensation) of sharing will be negotiated by the PIs on a case by case basis. Given the nature of the data, there are no privacy, legal, regulatory, or ethical issues associated with data dissemination.</w:t>
      </w:r>
      <w:r w:rsidR="00973B72">
        <w:rPr>
          <w:lang w:eastAsia="ko-KR"/>
        </w:rPr>
        <w:t xml:space="preserve">  As much as possible, results will be published in open access journals</w:t>
      </w:r>
      <w:r w:rsidR="00973B72" w:rsidRPr="00EE487C">
        <w:rPr>
          <w:strike/>
          <w:lang w:eastAsia="ko-KR"/>
        </w:rPr>
        <w:t>.</w:t>
      </w:r>
      <w:r w:rsidR="00973B72">
        <w:rPr>
          <w:lang w:eastAsia="ko-KR"/>
        </w:rPr>
        <w:t xml:space="preserve">  </w:t>
      </w:r>
      <w:r w:rsidR="00973B72" w:rsidRPr="00973B72">
        <w:rPr>
          <w:lang w:eastAsia="ko-KR"/>
        </w:rPr>
        <w:t xml:space="preserve">Tufts Provost's Open Access Fund provides monetary support for </w:t>
      </w:r>
      <w:r w:rsidR="00973B72">
        <w:rPr>
          <w:lang w:eastAsia="ko-KR"/>
        </w:rPr>
        <w:t xml:space="preserve">open access publication, and additional funds have been budgeted for publication (see </w:t>
      </w:r>
      <w:hyperlink r:id="rId13" w:history="1">
        <w:r w:rsidR="00973B72" w:rsidRPr="00CC289C">
          <w:rPr>
            <w:rStyle w:val="Hyperlink"/>
            <w:lang w:eastAsia="ko-KR"/>
          </w:rPr>
          <w:t>http://sites.tufts.edu/scholarlycommunication/?page_id=340</w:t>
        </w:r>
      </w:hyperlink>
      <w:r w:rsidR="00973B72">
        <w:rPr>
          <w:lang w:eastAsia="ko-KR"/>
        </w:rPr>
        <w:t>).</w:t>
      </w:r>
    </w:p>
    <w:p w:rsidR="00973B72" w:rsidRDefault="00973B72" w:rsidP="00E719D0">
      <w:pPr>
        <w:pStyle w:val="Labeledparagrph"/>
        <w:rPr>
          <w:lang w:eastAsia="ko-KR"/>
        </w:rPr>
      </w:pPr>
    </w:p>
    <w:p w:rsidR="001E6258" w:rsidRPr="001E6258" w:rsidRDefault="001E6258" w:rsidP="001E6258">
      <w:pPr>
        <w:pStyle w:val="BodyTextNoIndent"/>
      </w:pPr>
    </w:p>
    <w:sectPr w:rsidR="001E6258" w:rsidRPr="001E6258" w:rsidSect="005353AE">
      <w:headerReference w:type="default" r:id="rId14"/>
      <w:footerReference w:type="default" r:id="rId15"/>
      <w:footerReference w:type="first" r:id="rId16"/>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0F3" w:rsidRDefault="007950F3" w:rsidP="005353AE">
      <w:r>
        <w:separator/>
      </w:r>
    </w:p>
  </w:endnote>
  <w:endnote w:type="continuationSeparator" w:id="0">
    <w:p w:rsidR="007950F3" w:rsidRDefault="007950F3" w:rsidP="005353AE">
      <w:r>
        <w:continuationSeparator/>
      </w:r>
    </w:p>
  </w:endnote>
  <w:endnote w:type="continuationNotice" w:id="1">
    <w:p w:rsidR="007950F3" w:rsidRDefault="007950F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ＭＳ 明朝"/>
    <w:panose1 w:val="00000000000000000000"/>
    <w:charset w:val="80"/>
    <w:family w:val="auto"/>
    <w:notTrueType/>
    <w:pitch w:val="variable"/>
    <w:sig w:usb0="00000000"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983" w:rsidRDefault="00B33373" w:rsidP="005353AE">
    <w:pPr>
      <w:pStyle w:val="Footer"/>
      <w:jc w:val="center"/>
    </w:pPr>
    <w:r>
      <w:rPr>
        <w:rStyle w:val="PageNumber"/>
      </w:rPr>
      <w:fldChar w:fldCharType="begin"/>
    </w:r>
    <w:r w:rsidR="00571983">
      <w:rPr>
        <w:rStyle w:val="PageNumber"/>
      </w:rPr>
      <w:instrText xml:space="preserve"> PAGE </w:instrText>
    </w:r>
    <w:r>
      <w:rPr>
        <w:rStyle w:val="PageNumber"/>
      </w:rPr>
      <w:fldChar w:fldCharType="separate"/>
    </w:r>
    <w:r w:rsidR="00626F39">
      <w:rPr>
        <w:rStyle w:val="PageNumber"/>
        <w:noProof/>
      </w:rPr>
      <w:t>2</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983" w:rsidRDefault="00571983">
    <w:pPr>
      <w:pStyle w:val="Footer"/>
    </w:pPr>
    <w:r>
      <w:tab/>
    </w:r>
    <w:r w:rsidR="00B33373">
      <w:rPr>
        <w:rStyle w:val="PageNumber"/>
      </w:rPr>
      <w:fldChar w:fldCharType="begin"/>
    </w:r>
    <w:r>
      <w:rPr>
        <w:rStyle w:val="PageNumber"/>
      </w:rPr>
      <w:instrText xml:space="preserve"> PAGE </w:instrText>
    </w:r>
    <w:r w:rsidR="00B33373">
      <w:rPr>
        <w:rStyle w:val="PageNumber"/>
      </w:rPr>
      <w:fldChar w:fldCharType="separate"/>
    </w:r>
    <w:r w:rsidR="00626F39">
      <w:rPr>
        <w:rStyle w:val="PageNumber"/>
        <w:noProof/>
      </w:rPr>
      <w:t>1</w:t>
    </w:r>
    <w:r w:rsidR="00B33373">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0F3" w:rsidRDefault="007950F3" w:rsidP="005353AE">
      <w:r>
        <w:separator/>
      </w:r>
    </w:p>
  </w:footnote>
  <w:footnote w:type="continuationSeparator" w:id="0">
    <w:p w:rsidR="007950F3" w:rsidRDefault="007950F3" w:rsidP="005353AE">
      <w:r>
        <w:continuationSeparator/>
      </w:r>
    </w:p>
  </w:footnote>
  <w:footnote w:type="continuationNotice" w:id="1">
    <w:p w:rsidR="007950F3" w:rsidRDefault="007950F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C42" w:rsidRPr="005353AE" w:rsidRDefault="00FE2C42" w:rsidP="00FE2C42">
    <w:pPr>
      <w:pStyle w:val="Header"/>
      <w:tabs>
        <w:tab w:val="clear" w:pos="8640"/>
        <w:tab w:val="right" w:pos="9360"/>
      </w:tabs>
      <w:rPr>
        <w:rStyle w:val="Emphasis"/>
      </w:rPr>
    </w:pPr>
    <w:r>
      <w:rPr>
        <w:rStyle w:val="Emphasis"/>
      </w:rPr>
      <w:t>Self-Noise Compensation</w:t>
    </w:r>
    <w:r>
      <w:rPr>
        <w:rStyle w:val="Emphasis"/>
      </w:rPr>
      <w:tab/>
    </w:r>
    <w:r>
      <w:rPr>
        <w:rStyle w:val="Emphasis"/>
      </w:rPr>
      <w:tab/>
      <w:t>Tytell and Mittal</w:t>
    </w:r>
  </w:p>
  <w:p w:rsidR="00571983" w:rsidRPr="00FE2C42" w:rsidRDefault="00571983" w:rsidP="00FE2C42">
    <w:pPr>
      <w:pStyle w:val="Header"/>
      <w:rPr>
        <w:rStyle w:val="Emphasis"/>
        <w:i w:val="0"/>
        <w:i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76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F2528C1"/>
    <w:multiLevelType w:val="hybridMultilevel"/>
    <w:tmpl w:val="3D46098E"/>
    <w:lvl w:ilvl="0" w:tplc="D556BBD0">
      <w:start w:val="1"/>
      <w:numFmt w:val="decimal"/>
      <w:pStyle w:val="Tasks"/>
      <w:lvlText w:val="Task %1."/>
      <w:lvlJc w:val="left"/>
      <w:pPr>
        <w:tabs>
          <w:tab w:val="num" w:pos="792"/>
        </w:tabs>
      </w:pPr>
      <w:rPr>
        <w:rFonts w:cs="Times New Roman" w:hint="default"/>
        <w:b/>
        <w:bCs/>
        <w:i w:val="0"/>
        <w:iCs w:val="0"/>
      </w:rPr>
    </w:lvl>
    <w:lvl w:ilvl="1" w:tplc="C73E3D22" w:tentative="1">
      <w:start w:val="1"/>
      <w:numFmt w:val="lowerLetter"/>
      <w:lvlText w:val="%2."/>
      <w:lvlJc w:val="left"/>
      <w:pPr>
        <w:tabs>
          <w:tab w:val="num" w:pos="1440"/>
        </w:tabs>
        <w:ind w:left="1440" w:hanging="360"/>
      </w:pPr>
      <w:rPr>
        <w:rFonts w:cs="Times New Roman"/>
      </w:rPr>
    </w:lvl>
    <w:lvl w:ilvl="2" w:tplc="96549BBA" w:tentative="1">
      <w:start w:val="1"/>
      <w:numFmt w:val="lowerRoman"/>
      <w:lvlText w:val="%3."/>
      <w:lvlJc w:val="right"/>
      <w:pPr>
        <w:tabs>
          <w:tab w:val="num" w:pos="2160"/>
        </w:tabs>
        <w:ind w:left="2160" w:hanging="180"/>
      </w:pPr>
      <w:rPr>
        <w:rFonts w:cs="Times New Roman"/>
      </w:rPr>
    </w:lvl>
    <w:lvl w:ilvl="3" w:tplc="AA1228B4" w:tentative="1">
      <w:start w:val="1"/>
      <w:numFmt w:val="decimal"/>
      <w:lvlText w:val="%4."/>
      <w:lvlJc w:val="left"/>
      <w:pPr>
        <w:tabs>
          <w:tab w:val="num" w:pos="2880"/>
        </w:tabs>
        <w:ind w:left="2880" w:hanging="360"/>
      </w:pPr>
      <w:rPr>
        <w:rFonts w:cs="Times New Roman"/>
      </w:rPr>
    </w:lvl>
    <w:lvl w:ilvl="4" w:tplc="F1D635E2" w:tentative="1">
      <w:start w:val="1"/>
      <w:numFmt w:val="lowerLetter"/>
      <w:lvlText w:val="%5."/>
      <w:lvlJc w:val="left"/>
      <w:pPr>
        <w:tabs>
          <w:tab w:val="num" w:pos="3600"/>
        </w:tabs>
        <w:ind w:left="3600" w:hanging="360"/>
      </w:pPr>
      <w:rPr>
        <w:rFonts w:cs="Times New Roman"/>
      </w:rPr>
    </w:lvl>
    <w:lvl w:ilvl="5" w:tplc="777C3664" w:tentative="1">
      <w:start w:val="1"/>
      <w:numFmt w:val="lowerRoman"/>
      <w:lvlText w:val="%6."/>
      <w:lvlJc w:val="right"/>
      <w:pPr>
        <w:tabs>
          <w:tab w:val="num" w:pos="4320"/>
        </w:tabs>
        <w:ind w:left="4320" w:hanging="180"/>
      </w:pPr>
      <w:rPr>
        <w:rFonts w:cs="Times New Roman"/>
      </w:rPr>
    </w:lvl>
    <w:lvl w:ilvl="6" w:tplc="EC0E5F36" w:tentative="1">
      <w:start w:val="1"/>
      <w:numFmt w:val="decimal"/>
      <w:lvlText w:val="%7."/>
      <w:lvlJc w:val="left"/>
      <w:pPr>
        <w:tabs>
          <w:tab w:val="num" w:pos="5040"/>
        </w:tabs>
        <w:ind w:left="5040" w:hanging="360"/>
      </w:pPr>
      <w:rPr>
        <w:rFonts w:cs="Times New Roman"/>
      </w:rPr>
    </w:lvl>
    <w:lvl w:ilvl="7" w:tplc="122C9FDE" w:tentative="1">
      <w:start w:val="1"/>
      <w:numFmt w:val="lowerLetter"/>
      <w:lvlText w:val="%8."/>
      <w:lvlJc w:val="left"/>
      <w:pPr>
        <w:tabs>
          <w:tab w:val="num" w:pos="5760"/>
        </w:tabs>
        <w:ind w:left="5760" w:hanging="360"/>
      </w:pPr>
      <w:rPr>
        <w:rFonts w:cs="Times New Roman"/>
      </w:rPr>
    </w:lvl>
    <w:lvl w:ilvl="8" w:tplc="B93483E8" w:tentative="1">
      <w:start w:val="1"/>
      <w:numFmt w:val="lowerRoman"/>
      <w:lvlText w:val="%9."/>
      <w:lvlJc w:val="right"/>
      <w:pPr>
        <w:tabs>
          <w:tab w:val="num" w:pos="6480"/>
        </w:tabs>
        <w:ind w:left="6480" w:hanging="180"/>
      </w:pPr>
      <w:rPr>
        <w:rFonts w:cs="Times New Roman"/>
      </w:rPr>
    </w:lvl>
  </w:abstractNum>
  <w:abstractNum w:abstractNumId="2">
    <w:nsid w:val="159A646A"/>
    <w:multiLevelType w:val="multilevel"/>
    <w:tmpl w:val="86E09F74"/>
    <w:lvl w:ilvl="0">
      <w:start w:val="1"/>
      <w:numFmt w:val="upperRoman"/>
      <w:lvlText w:val="%1"/>
      <w:lvlJc w:val="left"/>
      <w:pPr>
        <w:ind w:left="432" w:hanging="432"/>
      </w:pPr>
      <w:rPr>
        <w:rFonts w:cs="Times New Roman" w:hint="default"/>
      </w:rPr>
    </w:lvl>
    <w:lvl w:ilvl="1">
      <w:start w:val="1"/>
      <w:numFmt w:val="decimal"/>
      <w:lvlText w:val="%2"/>
      <w:lvlJc w:val="left"/>
      <w:pPr>
        <w:ind w:left="576" w:hanging="576"/>
      </w:pPr>
      <w:rPr>
        <w:rFonts w:cs="Times New Roman" w:hint="default"/>
      </w:rPr>
    </w:lvl>
    <w:lvl w:ilvl="2">
      <w:start w:val="1"/>
      <w:numFmt w:val="decimal"/>
      <w:lvlText w:val="%2.%3"/>
      <w:lvlJc w:val="left"/>
      <w:pPr>
        <w:ind w:left="720" w:hanging="720"/>
      </w:pPr>
      <w:rPr>
        <w:rFonts w:cs="Times New Roman" w:hint="default"/>
      </w:rPr>
    </w:lvl>
    <w:lvl w:ilvl="3">
      <w:start w:val="1"/>
      <w:numFmt w:val="decimal"/>
      <w:lvlText w:val="%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nsid w:val="165148EB"/>
    <w:multiLevelType w:val="hybridMultilevel"/>
    <w:tmpl w:val="51021C46"/>
    <w:lvl w:ilvl="0" w:tplc="C6380E7E">
      <w:start w:val="1"/>
      <w:numFmt w:val="decimal"/>
      <w:lvlText w:val="%1."/>
      <w:lvlJc w:val="left"/>
      <w:pPr>
        <w:tabs>
          <w:tab w:val="num" w:pos="360"/>
        </w:tabs>
        <w:ind w:left="36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A125A77"/>
    <w:multiLevelType w:val="multilevel"/>
    <w:tmpl w:val="BF664230"/>
    <w:lvl w:ilvl="0">
      <w:start w:val="1"/>
      <w:numFmt w:val="decimal"/>
      <w:pStyle w:val="List"/>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B6238C5"/>
    <w:multiLevelType w:val="multilevel"/>
    <w:tmpl w:val="0409001D"/>
    <w:styleLink w:val="StylefigurecaptionNotBol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1DE92AF2"/>
    <w:multiLevelType w:val="multilevel"/>
    <w:tmpl w:val="0409001D"/>
    <w:styleLink w:val="1ai"/>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311831E9"/>
    <w:multiLevelType w:val="multilevel"/>
    <w:tmpl w:val="86E09F74"/>
    <w:lvl w:ilvl="0">
      <w:start w:val="1"/>
      <w:numFmt w:val="upperRoman"/>
      <w:lvlText w:val="%1"/>
      <w:lvlJc w:val="left"/>
      <w:pPr>
        <w:ind w:left="432" w:hanging="432"/>
      </w:pPr>
      <w:rPr>
        <w:rFonts w:cs="Times New Roman" w:hint="default"/>
      </w:rPr>
    </w:lvl>
    <w:lvl w:ilvl="1">
      <w:start w:val="1"/>
      <w:numFmt w:val="decimal"/>
      <w:lvlText w:val="%2"/>
      <w:lvlJc w:val="left"/>
      <w:pPr>
        <w:ind w:left="576" w:hanging="576"/>
      </w:pPr>
      <w:rPr>
        <w:rFonts w:cs="Times New Roman" w:hint="default"/>
      </w:rPr>
    </w:lvl>
    <w:lvl w:ilvl="2">
      <w:start w:val="1"/>
      <w:numFmt w:val="decimal"/>
      <w:lvlText w:val="%2.%3"/>
      <w:lvlJc w:val="left"/>
      <w:pPr>
        <w:ind w:left="720" w:hanging="720"/>
      </w:pPr>
      <w:rPr>
        <w:rFonts w:cs="Times New Roman" w:hint="default"/>
      </w:rPr>
    </w:lvl>
    <w:lvl w:ilvl="3">
      <w:start w:val="1"/>
      <w:numFmt w:val="decimal"/>
      <w:lvlText w:val="%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nsid w:val="44273CFD"/>
    <w:multiLevelType w:val="multilevel"/>
    <w:tmpl w:val="792E5A14"/>
    <w:lvl w:ilvl="0">
      <w:start w:val="1"/>
      <w:numFmt w:val="upperRoman"/>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61849D5"/>
    <w:multiLevelType w:val="multilevel"/>
    <w:tmpl w:val="86E09F74"/>
    <w:lvl w:ilvl="0">
      <w:start w:val="1"/>
      <w:numFmt w:val="upperRoman"/>
      <w:lvlText w:val="%1"/>
      <w:lvlJc w:val="left"/>
      <w:pPr>
        <w:ind w:left="432" w:hanging="432"/>
      </w:pPr>
      <w:rPr>
        <w:rFonts w:cs="Times New Roman" w:hint="default"/>
      </w:rPr>
    </w:lvl>
    <w:lvl w:ilvl="1">
      <w:start w:val="1"/>
      <w:numFmt w:val="decimal"/>
      <w:lvlText w:val="%2"/>
      <w:lvlJc w:val="left"/>
      <w:pPr>
        <w:ind w:left="576" w:hanging="576"/>
      </w:pPr>
      <w:rPr>
        <w:rFonts w:cs="Times New Roman" w:hint="default"/>
      </w:rPr>
    </w:lvl>
    <w:lvl w:ilvl="2">
      <w:start w:val="1"/>
      <w:numFmt w:val="decimal"/>
      <w:lvlText w:val="%2.%3"/>
      <w:lvlJc w:val="left"/>
      <w:pPr>
        <w:ind w:left="720" w:hanging="720"/>
      </w:pPr>
      <w:rPr>
        <w:rFonts w:cs="Times New Roman" w:hint="default"/>
      </w:rPr>
    </w:lvl>
    <w:lvl w:ilvl="3">
      <w:start w:val="1"/>
      <w:numFmt w:val="decimal"/>
      <w:lvlText w:val="%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nsid w:val="49D52970"/>
    <w:multiLevelType w:val="hybridMultilevel"/>
    <w:tmpl w:val="E0F0EB96"/>
    <w:lvl w:ilvl="0" w:tplc="8BB4F69A">
      <w:start w:val="1"/>
      <w:numFmt w:val="decimal"/>
      <w:lvlText w:val="%1."/>
      <w:lvlJc w:val="left"/>
      <w:pPr>
        <w:tabs>
          <w:tab w:val="num" w:pos="792"/>
        </w:tabs>
      </w:pPr>
      <w:rPr>
        <w:rFonts w:cs="Times New Roman" w:hint="default"/>
        <w:b/>
        <w:bCs/>
        <w:i w:val="0"/>
        <w:iCs w:val="0"/>
      </w:rPr>
    </w:lvl>
    <w:lvl w:ilvl="1" w:tplc="3C447CF8" w:tentative="1">
      <w:start w:val="1"/>
      <w:numFmt w:val="lowerLetter"/>
      <w:lvlText w:val="%2."/>
      <w:lvlJc w:val="left"/>
      <w:pPr>
        <w:tabs>
          <w:tab w:val="num" w:pos="1440"/>
        </w:tabs>
        <w:ind w:left="1440" w:hanging="360"/>
      </w:pPr>
      <w:rPr>
        <w:rFonts w:cs="Times New Roman"/>
      </w:rPr>
    </w:lvl>
    <w:lvl w:ilvl="2" w:tplc="C178A0DA" w:tentative="1">
      <w:start w:val="1"/>
      <w:numFmt w:val="lowerRoman"/>
      <w:lvlText w:val="%3."/>
      <w:lvlJc w:val="right"/>
      <w:pPr>
        <w:tabs>
          <w:tab w:val="num" w:pos="2160"/>
        </w:tabs>
        <w:ind w:left="2160" w:hanging="180"/>
      </w:pPr>
      <w:rPr>
        <w:rFonts w:cs="Times New Roman"/>
      </w:rPr>
    </w:lvl>
    <w:lvl w:ilvl="3" w:tplc="6CC2B4CE" w:tentative="1">
      <w:start w:val="1"/>
      <w:numFmt w:val="decimal"/>
      <w:lvlText w:val="%4."/>
      <w:lvlJc w:val="left"/>
      <w:pPr>
        <w:tabs>
          <w:tab w:val="num" w:pos="2880"/>
        </w:tabs>
        <w:ind w:left="2880" w:hanging="360"/>
      </w:pPr>
      <w:rPr>
        <w:rFonts w:cs="Times New Roman"/>
      </w:rPr>
    </w:lvl>
    <w:lvl w:ilvl="4" w:tplc="CC5A152A" w:tentative="1">
      <w:start w:val="1"/>
      <w:numFmt w:val="lowerLetter"/>
      <w:lvlText w:val="%5."/>
      <w:lvlJc w:val="left"/>
      <w:pPr>
        <w:tabs>
          <w:tab w:val="num" w:pos="3600"/>
        </w:tabs>
        <w:ind w:left="3600" w:hanging="360"/>
      </w:pPr>
      <w:rPr>
        <w:rFonts w:cs="Times New Roman"/>
      </w:rPr>
    </w:lvl>
    <w:lvl w:ilvl="5" w:tplc="6B76E4D6" w:tentative="1">
      <w:start w:val="1"/>
      <w:numFmt w:val="lowerRoman"/>
      <w:lvlText w:val="%6."/>
      <w:lvlJc w:val="right"/>
      <w:pPr>
        <w:tabs>
          <w:tab w:val="num" w:pos="4320"/>
        </w:tabs>
        <w:ind w:left="4320" w:hanging="180"/>
      </w:pPr>
      <w:rPr>
        <w:rFonts w:cs="Times New Roman"/>
      </w:rPr>
    </w:lvl>
    <w:lvl w:ilvl="6" w:tplc="AA8C5D9E" w:tentative="1">
      <w:start w:val="1"/>
      <w:numFmt w:val="decimal"/>
      <w:lvlText w:val="%7."/>
      <w:lvlJc w:val="left"/>
      <w:pPr>
        <w:tabs>
          <w:tab w:val="num" w:pos="5040"/>
        </w:tabs>
        <w:ind w:left="5040" w:hanging="360"/>
      </w:pPr>
      <w:rPr>
        <w:rFonts w:cs="Times New Roman"/>
      </w:rPr>
    </w:lvl>
    <w:lvl w:ilvl="7" w:tplc="FDAA0BDA" w:tentative="1">
      <w:start w:val="1"/>
      <w:numFmt w:val="lowerLetter"/>
      <w:lvlText w:val="%8."/>
      <w:lvlJc w:val="left"/>
      <w:pPr>
        <w:tabs>
          <w:tab w:val="num" w:pos="5760"/>
        </w:tabs>
        <w:ind w:left="5760" w:hanging="360"/>
      </w:pPr>
      <w:rPr>
        <w:rFonts w:cs="Times New Roman"/>
      </w:rPr>
    </w:lvl>
    <w:lvl w:ilvl="8" w:tplc="F634F436" w:tentative="1">
      <w:start w:val="1"/>
      <w:numFmt w:val="lowerRoman"/>
      <w:lvlText w:val="%9."/>
      <w:lvlJc w:val="right"/>
      <w:pPr>
        <w:tabs>
          <w:tab w:val="num" w:pos="6480"/>
        </w:tabs>
        <w:ind w:left="6480" w:hanging="180"/>
      </w:pPr>
      <w:rPr>
        <w:rFonts w:cs="Times New Roman"/>
      </w:rPr>
    </w:lvl>
  </w:abstractNum>
  <w:abstractNum w:abstractNumId="11">
    <w:nsid w:val="4BE856FD"/>
    <w:multiLevelType w:val="hybridMultilevel"/>
    <w:tmpl w:val="29B6B0BC"/>
    <w:lvl w:ilvl="0" w:tplc="576AEFA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F63D55"/>
    <w:multiLevelType w:val="multilevel"/>
    <w:tmpl w:val="8FCABA9A"/>
    <w:lvl w:ilvl="0">
      <w:start w:val="1"/>
      <w:numFmt w:val="upperRoman"/>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78F35F2D"/>
    <w:multiLevelType w:val="multilevel"/>
    <w:tmpl w:val="EB8C0D24"/>
    <w:lvl w:ilvl="0">
      <w:start w:val="1"/>
      <w:numFmt w:val="none"/>
      <w:lvlText w:val=""/>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2"/>
  </w:num>
  <w:num w:numId="2">
    <w:abstractNumId w:val="12"/>
  </w:num>
  <w:num w:numId="3">
    <w:abstractNumId w:val="12"/>
  </w:num>
  <w:num w:numId="4">
    <w:abstractNumId w:val="7"/>
  </w:num>
  <w:num w:numId="5">
    <w:abstractNumId w:val="6"/>
  </w:num>
  <w:num w:numId="6">
    <w:abstractNumId w:val="4"/>
  </w:num>
  <w:num w:numId="7">
    <w:abstractNumId w:val="3"/>
  </w:num>
  <w:num w:numId="8">
    <w:abstractNumId w:val="1"/>
  </w:num>
  <w:num w:numId="9">
    <w:abstractNumId w:val="10"/>
  </w:num>
  <w:num w:numId="10">
    <w:abstractNumId w:val="5"/>
  </w:num>
  <w:num w:numId="11">
    <w:abstractNumId w:val="11"/>
  </w:num>
  <w:num w:numId="12">
    <w:abstractNumId w:val="2"/>
  </w:num>
  <w:num w:numId="13">
    <w:abstractNumId w:val="9"/>
  </w:num>
  <w:num w:numId="14">
    <w:abstractNumId w:val="0"/>
  </w:num>
  <w:num w:numId="15">
    <w:abstractNumId w:val="8"/>
  </w:num>
  <w:num w:numId="16">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embedSystemFonts/>
  <w:bordersDoNotSurroundHeader/>
  <w:bordersDoNotSurroundFooter/>
  <w:proofState w:spelling="clean" w:grammar="clean"/>
  <w:defaultTabStop w:val="720"/>
  <w:autoHyphenation/>
  <w:doNotHyphenateCaps/>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J Exp Biology&lt;/Style&gt;&lt;LeftDelim&gt;{&lt;/LeftDelim&gt;&lt;RightDelim&gt;}&lt;/RightDelim&gt;&lt;FontName&gt;Arial&lt;/FontName&gt;&lt;FontSize&gt;10&lt;/FontSize&gt;&lt;ReflistTitle&gt;&lt;/ReflistTitle&gt;&lt;StartingRefnum&gt;1&lt;/StartingRefnum&gt;&lt;FirstLineIndent&gt;0&lt;/FirstLineIndent&gt;&lt;HangingIndent&gt;432&lt;/HangingIndent&gt;&lt;LineSpacing&gt;0&lt;/LineSpacing&gt;&lt;SpaceAfter&gt;0&lt;/SpaceAfter&gt;&lt;HyperlinksEnabled&gt;0&lt;/HyperlinksEnabled&gt;&lt;HyperlinksVisible&gt;0&lt;/HyperlinksVisible&gt;&lt;/ENLayout&gt;"/>
    <w:docVar w:name="EN.Libraries" w:val="&lt;Libraries&gt;&lt;item db-id=&quot;sr5020zr2ed0waesve6xsfp8p2w5s9eadwte&quot;&gt;References&lt;record-ids&gt;&lt;item&gt;3298&lt;/item&gt;&lt;/record-ids&gt;&lt;/item&gt;&lt;/Libraries&gt;"/>
  </w:docVars>
  <w:rsids>
    <w:rsidRoot w:val="00885280"/>
    <w:rsid w:val="00005202"/>
    <w:rsid w:val="00023191"/>
    <w:rsid w:val="00041394"/>
    <w:rsid w:val="00043EEA"/>
    <w:rsid w:val="000445A0"/>
    <w:rsid w:val="000450E1"/>
    <w:rsid w:val="00047C6F"/>
    <w:rsid w:val="00057A2D"/>
    <w:rsid w:val="00060A1D"/>
    <w:rsid w:val="00085127"/>
    <w:rsid w:val="00090708"/>
    <w:rsid w:val="00093380"/>
    <w:rsid w:val="000A2463"/>
    <w:rsid w:val="000A31C2"/>
    <w:rsid w:val="000A7EC5"/>
    <w:rsid w:val="000B0ECE"/>
    <w:rsid w:val="000D611B"/>
    <w:rsid w:val="000D76A2"/>
    <w:rsid w:val="000E2024"/>
    <w:rsid w:val="000F7DCB"/>
    <w:rsid w:val="00103FB2"/>
    <w:rsid w:val="00112D0D"/>
    <w:rsid w:val="00114DC3"/>
    <w:rsid w:val="00115CB9"/>
    <w:rsid w:val="00121930"/>
    <w:rsid w:val="001248D2"/>
    <w:rsid w:val="001406F5"/>
    <w:rsid w:val="00146BAE"/>
    <w:rsid w:val="00150EC2"/>
    <w:rsid w:val="00153068"/>
    <w:rsid w:val="00160B2D"/>
    <w:rsid w:val="001643AE"/>
    <w:rsid w:val="0016499F"/>
    <w:rsid w:val="00165FB2"/>
    <w:rsid w:val="001762F7"/>
    <w:rsid w:val="0017753A"/>
    <w:rsid w:val="0018541C"/>
    <w:rsid w:val="00195434"/>
    <w:rsid w:val="001A01B7"/>
    <w:rsid w:val="001A464A"/>
    <w:rsid w:val="001C23DB"/>
    <w:rsid w:val="001C5EF7"/>
    <w:rsid w:val="001C722A"/>
    <w:rsid w:val="001D7314"/>
    <w:rsid w:val="001D748F"/>
    <w:rsid w:val="001E247D"/>
    <w:rsid w:val="001E42A7"/>
    <w:rsid w:val="001E5D1F"/>
    <w:rsid w:val="001E6258"/>
    <w:rsid w:val="001F695D"/>
    <w:rsid w:val="001F7806"/>
    <w:rsid w:val="00203E4A"/>
    <w:rsid w:val="00222DFD"/>
    <w:rsid w:val="00223C4E"/>
    <w:rsid w:val="00226E07"/>
    <w:rsid w:val="002322AB"/>
    <w:rsid w:val="002340F9"/>
    <w:rsid w:val="00236F8B"/>
    <w:rsid w:val="002370B7"/>
    <w:rsid w:val="00240F94"/>
    <w:rsid w:val="00244C5A"/>
    <w:rsid w:val="00247B7B"/>
    <w:rsid w:val="00262997"/>
    <w:rsid w:val="002630FC"/>
    <w:rsid w:val="00263F90"/>
    <w:rsid w:val="00265C55"/>
    <w:rsid w:val="002674F7"/>
    <w:rsid w:val="00271F43"/>
    <w:rsid w:val="002724CA"/>
    <w:rsid w:val="0027623E"/>
    <w:rsid w:val="002826BB"/>
    <w:rsid w:val="00283B5A"/>
    <w:rsid w:val="00284578"/>
    <w:rsid w:val="0028634F"/>
    <w:rsid w:val="00293DA3"/>
    <w:rsid w:val="00295A14"/>
    <w:rsid w:val="00296E22"/>
    <w:rsid w:val="002A037B"/>
    <w:rsid w:val="002A0B81"/>
    <w:rsid w:val="002A7CA9"/>
    <w:rsid w:val="002B308D"/>
    <w:rsid w:val="002C4866"/>
    <w:rsid w:val="002D08EC"/>
    <w:rsid w:val="002D0B4F"/>
    <w:rsid w:val="002E2825"/>
    <w:rsid w:val="002E66C5"/>
    <w:rsid w:val="002E72DE"/>
    <w:rsid w:val="002F4345"/>
    <w:rsid w:val="00305EFD"/>
    <w:rsid w:val="0030687E"/>
    <w:rsid w:val="00313C35"/>
    <w:rsid w:val="003177C9"/>
    <w:rsid w:val="00321D6D"/>
    <w:rsid w:val="00334FA0"/>
    <w:rsid w:val="00342071"/>
    <w:rsid w:val="0034578D"/>
    <w:rsid w:val="00350506"/>
    <w:rsid w:val="00352E7B"/>
    <w:rsid w:val="003553CF"/>
    <w:rsid w:val="00356068"/>
    <w:rsid w:val="003571DC"/>
    <w:rsid w:val="003579E2"/>
    <w:rsid w:val="00360020"/>
    <w:rsid w:val="00382E56"/>
    <w:rsid w:val="00384F7D"/>
    <w:rsid w:val="003870BB"/>
    <w:rsid w:val="00391594"/>
    <w:rsid w:val="00392D8B"/>
    <w:rsid w:val="00392D9B"/>
    <w:rsid w:val="00395FF9"/>
    <w:rsid w:val="003A6656"/>
    <w:rsid w:val="003B5C9D"/>
    <w:rsid w:val="003B600C"/>
    <w:rsid w:val="003D67F3"/>
    <w:rsid w:val="003E3BCD"/>
    <w:rsid w:val="003E5E4D"/>
    <w:rsid w:val="003F057F"/>
    <w:rsid w:val="003F2628"/>
    <w:rsid w:val="00415DEE"/>
    <w:rsid w:val="004213BF"/>
    <w:rsid w:val="00421684"/>
    <w:rsid w:val="00432112"/>
    <w:rsid w:val="004726CB"/>
    <w:rsid w:val="004820E7"/>
    <w:rsid w:val="00487F2B"/>
    <w:rsid w:val="004A02EE"/>
    <w:rsid w:val="004A311B"/>
    <w:rsid w:val="004A388E"/>
    <w:rsid w:val="004A6282"/>
    <w:rsid w:val="004B4870"/>
    <w:rsid w:val="004B5874"/>
    <w:rsid w:val="004C4DE1"/>
    <w:rsid w:val="004C5707"/>
    <w:rsid w:val="004C6A34"/>
    <w:rsid w:val="004D1B96"/>
    <w:rsid w:val="004E0E73"/>
    <w:rsid w:val="004E519E"/>
    <w:rsid w:val="004E711A"/>
    <w:rsid w:val="004F2766"/>
    <w:rsid w:val="00505486"/>
    <w:rsid w:val="0051697F"/>
    <w:rsid w:val="00520B07"/>
    <w:rsid w:val="005353AE"/>
    <w:rsid w:val="00541E2A"/>
    <w:rsid w:val="00542EC2"/>
    <w:rsid w:val="00544720"/>
    <w:rsid w:val="00546915"/>
    <w:rsid w:val="005477F6"/>
    <w:rsid w:val="00547DE3"/>
    <w:rsid w:val="005539F5"/>
    <w:rsid w:val="00563664"/>
    <w:rsid w:val="00571983"/>
    <w:rsid w:val="0057204F"/>
    <w:rsid w:val="0057721A"/>
    <w:rsid w:val="00590D9E"/>
    <w:rsid w:val="0059348F"/>
    <w:rsid w:val="005A1B31"/>
    <w:rsid w:val="005A7F26"/>
    <w:rsid w:val="005C798D"/>
    <w:rsid w:val="005D481A"/>
    <w:rsid w:val="005D55B4"/>
    <w:rsid w:val="005E4102"/>
    <w:rsid w:val="005E599F"/>
    <w:rsid w:val="005F263C"/>
    <w:rsid w:val="005F3949"/>
    <w:rsid w:val="005F54E7"/>
    <w:rsid w:val="00604583"/>
    <w:rsid w:val="0060525A"/>
    <w:rsid w:val="0061077F"/>
    <w:rsid w:val="0062674D"/>
    <w:rsid w:val="00626F39"/>
    <w:rsid w:val="00640A85"/>
    <w:rsid w:val="0066007A"/>
    <w:rsid w:val="00660E2A"/>
    <w:rsid w:val="00661703"/>
    <w:rsid w:val="0066174D"/>
    <w:rsid w:val="00663944"/>
    <w:rsid w:val="00670BEB"/>
    <w:rsid w:val="00671443"/>
    <w:rsid w:val="00682784"/>
    <w:rsid w:val="006870ED"/>
    <w:rsid w:val="006A21F3"/>
    <w:rsid w:val="006B29E4"/>
    <w:rsid w:val="006B60CA"/>
    <w:rsid w:val="006C41FC"/>
    <w:rsid w:val="006C6F26"/>
    <w:rsid w:val="006D36AF"/>
    <w:rsid w:val="006D40A2"/>
    <w:rsid w:val="006E351D"/>
    <w:rsid w:val="006F0AC5"/>
    <w:rsid w:val="006F5E4B"/>
    <w:rsid w:val="00710C64"/>
    <w:rsid w:val="00712CFE"/>
    <w:rsid w:val="00717C0B"/>
    <w:rsid w:val="00731110"/>
    <w:rsid w:val="00732D90"/>
    <w:rsid w:val="00734064"/>
    <w:rsid w:val="007374E0"/>
    <w:rsid w:val="00741B07"/>
    <w:rsid w:val="007528EF"/>
    <w:rsid w:val="007537A9"/>
    <w:rsid w:val="0076275F"/>
    <w:rsid w:val="0076391B"/>
    <w:rsid w:val="00764F22"/>
    <w:rsid w:val="0077085A"/>
    <w:rsid w:val="00782535"/>
    <w:rsid w:val="00785426"/>
    <w:rsid w:val="00786637"/>
    <w:rsid w:val="00786CEA"/>
    <w:rsid w:val="00786F6E"/>
    <w:rsid w:val="00787669"/>
    <w:rsid w:val="007950F3"/>
    <w:rsid w:val="007A55DE"/>
    <w:rsid w:val="007B0957"/>
    <w:rsid w:val="007B09DE"/>
    <w:rsid w:val="007B3148"/>
    <w:rsid w:val="007C3F5E"/>
    <w:rsid w:val="007C4BA8"/>
    <w:rsid w:val="007C7F9A"/>
    <w:rsid w:val="007D0820"/>
    <w:rsid w:val="007D1B2F"/>
    <w:rsid w:val="007D303D"/>
    <w:rsid w:val="007F1A9C"/>
    <w:rsid w:val="007F5356"/>
    <w:rsid w:val="007F6F32"/>
    <w:rsid w:val="008117D6"/>
    <w:rsid w:val="00822CA9"/>
    <w:rsid w:val="00824FE2"/>
    <w:rsid w:val="00836AA8"/>
    <w:rsid w:val="0084303B"/>
    <w:rsid w:val="00843D1C"/>
    <w:rsid w:val="00844129"/>
    <w:rsid w:val="00844B01"/>
    <w:rsid w:val="00851681"/>
    <w:rsid w:val="00855FDE"/>
    <w:rsid w:val="008561E7"/>
    <w:rsid w:val="0085723E"/>
    <w:rsid w:val="00863583"/>
    <w:rsid w:val="00867D82"/>
    <w:rsid w:val="00870C36"/>
    <w:rsid w:val="0087330F"/>
    <w:rsid w:val="00877A6E"/>
    <w:rsid w:val="00877C49"/>
    <w:rsid w:val="00885280"/>
    <w:rsid w:val="00886D80"/>
    <w:rsid w:val="00886EB0"/>
    <w:rsid w:val="00892961"/>
    <w:rsid w:val="008A683B"/>
    <w:rsid w:val="008B39CA"/>
    <w:rsid w:val="008B52D7"/>
    <w:rsid w:val="008B5903"/>
    <w:rsid w:val="008B72EB"/>
    <w:rsid w:val="008D2513"/>
    <w:rsid w:val="008D3EBD"/>
    <w:rsid w:val="008E53BB"/>
    <w:rsid w:val="008F0A33"/>
    <w:rsid w:val="00913B38"/>
    <w:rsid w:val="00913E56"/>
    <w:rsid w:val="009162A8"/>
    <w:rsid w:val="00920CAF"/>
    <w:rsid w:val="00925017"/>
    <w:rsid w:val="00926DD9"/>
    <w:rsid w:val="00934DE8"/>
    <w:rsid w:val="0094031C"/>
    <w:rsid w:val="00942B8B"/>
    <w:rsid w:val="0094485B"/>
    <w:rsid w:val="00946D8C"/>
    <w:rsid w:val="00951052"/>
    <w:rsid w:val="009527EE"/>
    <w:rsid w:val="00952FCD"/>
    <w:rsid w:val="009557FB"/>
    <w:rsid w:val="009567DE"/>
    <w:rsid w:val="00965D66"/>
    <w:rsid w:val="00973B72"/>
    <w:rsid w:val="0098340D"/>
    <w:rsid w:val="0099300C"/>
    <w:rsid w:val="00995E86"/>
    <w:rsid w:val="00997CA2"/>
    <w:rsid w:val="009A0F35"/>
    <w:rsid w:val="009A4EDA"/>
    <w:rsid w:val="009A7366"/>
    <w:rsid w:val="009B1299"/>
    <w:rsid w:val="009B4E2A"/>
    <w:rsid w:val="009C354C"/>
    <w:rsid w:val="009C3836"/>
    <w:rsid w:val="009F110F"/>
    <w:rsid w:val="009F13D1"/>
    <w:rsid w:val="009F1C6C"/>
    <w:rsid w:val="009F5D5B"/>
    <w:rsid w:val="009F6A31"/>
    <w:rsid w:val="00A049E1"/>
    <w:rsid w:val="00A13A7B"/>
    <w:rsid w:val="00A147D9"/>
    <w:rsid w:val="00A155AF"/>
    <w:rsid w:val="00A228E3"/>
    <w:rsid w:val="00A24786"/>
    <w:rsid w:val="00A306BA"/>
    <w:rsid w:val="00A41454"/>
    <w:rsid w:val="00A44C1C"/>
    <w:rsid w:val="00A45C15"/>
    <w:rsid w:val="00A505E6"/>
    <w:rsid w:val="00A51A80"/>
    <w:rsid w:val="00A53FC6"/>
    <w:rsid w:val="00A55C07"/>
    <w:rsid w:val="00A56023"/>
    <w:rsid w:val="00A662E5"/>
    <w:rsid w:val="00A6759B"/>
    <w:rsid w:val="00A76B69"/>
    <w:rsid w:val="00A838C0"/>
    <w:rsid w:val="00A83D87"/>
    <w:rsid w:val="00A96977"/>
    <w:rsid w:val="00AA48D9"/>
    <w:rsid w:val="00AA4E43"/>
    <w:rsid w:val="00AB11AF"/>
    <w:rsid w:val="00AB318E"/>
    <w:rsid w:val="00AB7094"/>
    <w:rsid w:val="00AC6696"/>
    <w:rsid w:val="00AD2290"/>
    <w:rsid w:val="00AD346A"/>
    <w:rsid w:val="00AD756B"/>
    <w:rsid w:val="00AE32CB"/>
    <w:rsid w:val="00AF5858"/>
    <w:rsid w:val="00AF79E2"/>
    <w:rsid w:val="00B143B2"/>
    <w:rsid w:val="00B16474"/>
    <w:rsid w:val="00B16E37"/>
    <w:rsid w:val="00B176B4"/>
    <w:rsid w:val="00B23F93"/>
    <w:rsid w:val="00B26AEB"/>
    <w:rsid w:val="00B30948"/>
    <w:rsid w:val="00B33373"/>
    <w:rsid w:val="00B37029"/>
    <w:rsid w:val="00B3746A"/>
    <w:rsid w:val="00B47EAB"/>
    <w:rsid w:val="00B51CED"/>
    <w:rsid w:val="00B55C72"/>
    <w:rsid w:val="00B5759B"/>
    <w:rsid w:val="00B57E27"/>
    <w:rsid w:val="00B60A01"/>
    <w:rsid w:val="00B6187E"/>
    <w:rsid w:val="00B67168"/>
    <w:rsid w:val="00B80607"/>
    <w:rsid w:val="00B851C2"/>
    <w:rsid w:val="00B86A30"/>
    <w:rsid w:val="00B86A59"/>
    <w:rsid w:val="00B9155D"/>
    <w:rsid w:val="00B917AD"/>
    <w:rsid w:val="00B943A2"/>
    <w:rsid w:val="00BA3F22"/>
    <w:rsid w:val="00BB0F1A"/>
    <w:rsid w:val="00BB3F1E"/>
    <w:rsid w:val="00BC4CB1"/>
    <w:rsid w:val="00BD21FA"/>
    <w:rsid w:val="00BD332F"/>
    <w:rsid w:val="00BD4CEA"/>
    <w:rsid w:val="00BD74F8"/>
    <w:rsid w:val="00BE24F7"/>
    <w:rsid w:val="00BE2D33"/>
    <w:rsid w:val="00BE2ED7"/>
    <w:rsid w:val="00BE42F9"/>
    <w:rsid w:val="00BE749A"/>
    <w:rsid w:val="00BF2DE2"/>
    <w:rsid w:val="00BF44D8"/>
    <w:rsid w:val="00C04292"/>
    <w:rsid w:val="00C063E8"/>
    <w:rsid w:val="00C11E0F"/>
    <w:rsid w:val="00C15589"/>
    <w:rsid w:val="00C24929"/>
    <w:rsid w:val="00C26A4D"/>
    <w:rsid w:val="00C30C2E"/>
    <w:rsid w:val="00C33C10"/>
    <w:rsid w:val="00C36AD1"/>
    <w:rsid w:val="00C36E97"/>
    <w:rsid w:val="00C434D9"/>
    <w:rsid w:val="00C45078"/>
    <w:rsid w:val="00C52062"/>
    <w:rsid w:val="00C523FF"/>
    <w:rsid w:val="00C6410E"/>
    <w:rsid w:val="00C65EED"/>
    <w:rsid w:val="00C6625E"/>
    <w:rsid w:val="00C72F65"/>
    <w:rsid w:val="00C86F30"/>
    <w:rsid w:val="00C90B41"/>
    <w:rsid w:val="00C90CBD"/>
    <w:rsid w:val="00C9673D"/>
    <w:rsid w:val="00C96F80"/>
    <w:rsid w:val="00C978C5"/>
    <w:rsid w:val="00CA54F7"/>
    <w:rsid w:val="00CB4D41"/>
    <w:rsid w:val="00CE375E"/>
    <w:rsid w:val="00CE3FBA"/>
    <w:rsid w:val="00CE730C"/>
    <w:rsid w:val="00CF54F2"/>
    <w:rsid w:val="00D043C7"/>
    <w:rsid w:val="00D13CD2"/>
    <w:rsid w:val="00D22C45"/>
    <w:rsid w:val="00D27192"/>
    <w:rsid w:val="00D35001"/>
    <w:rsid w:val="00D36E03"/>
    <w:rsid w:val="00D46B61"/>
    <w:rsid w:val="00D47022"/>
    <w:rsid w:val="00D51F05"/>
    <w:rsid w:val="00D53CD0"/>
    <w:rsid w:val="00D55FCA"/>
    <w:rsid w:val="00D579C2"/>
    <w:rsid w:val="00D64BFA"/>
    <w:rsid w:val="00D65BF6"/>
    <w:rsid w:val="00D674D2"/>
    <w:rsid w:val="00D7778F"/>
    <w:rsid w:val="00D81DCA"/>
    <w:rsid w:val="00D82B27"/>
    <w:rsid w:val="00D9697E"/>
    <w:rsid w:val="00DA32C5"/>
    <w:rsid w:val="00DA3E21"/>
    <w:rsid w:val="00DA5290"/>
    <w:rsid w:val="00DC51AD"/>
    <w:rsid w:val="00DD5D6B"/>
    <w:rsid w:val="00DE76CE"/>
    <w:rsid w:val="00DE7B89"/>
    <w:rsid w:val="00DE7FE2"/>
    <w:rsid w:val="00DF4D8B"/>
    <w:rsid w:val="00E034CD"/>
    <w:rsid w:val="00E05760"/>
    <w:rsid w:val="00E10608"/>
    <w:rsid w:val="00E15324"/>
    <w:rsid w:val="00E32701"/>
    <w:rsid w:val="00E341F1"/>
    <w:rsid w:val="00E3502D"/>
    <w:rsid w:val="00E36800"/>
    <w:rsid w:val="00E50983"/>
    <w:rsid w:val="00E51B30"/>
    <w:rsid w:val="00E56EB3"/>
    <w:rsid w:val="00E57F31"/>
    <w:rsid w:val="00E61185"/>
    <w:rsid w:val="00E719D0"/>
    <w:rsid w:val="00E7598A"/>
    <w:rsid w:val="00E80B6F"/>
    <w:rsid w:val="00E83C67"/>
    <w:rsid w:val="00E85B50"/>
    <w:rsid w:val="00E8774E"/>
    <w:rsid w:val="00EA21F6"/>
    <w:rsid w:val="00EA271C"/>
    <w:rsid w:val="00EB0783"/>
    <w:rsid w:val="00EB3219"/>
    <w:rsid w:val="00EB4393"/>
    <w:rsid w:val="00EB5345"/>
    <w:rsid w:val="00EC46E2"/>
    <w:rsid w:val="00ED133B"/>
    <w:rsid w:val="00ED1D40"/>
    <w:rsid w:val="00EE0445"/>
    <w:rsid w:val="00EE124B"/>
    <w:rsid w:val="00EE34B6"/>
    <w:rsid w:val="00EE487C"/>
    <w:rsid w:val="00EE777D"/>
    <w:rsid w:val="00EF2312"/>
    <w:rsid w:val="00F00D99"/>
    <w:rsid w:val="00F0196F"/>
    <w:rsid w:val="00F05387"/>
    <w:rsid w:val="00F119B8"/>
    <w:rsid w:val="00F13363"/>
    <w:rsid w:val="00F22A28"/>
    <w:rsid w:val="00F35E3E"/>
    <w:rsid w:val="00F37E2A"/>
    <w:rsid w:val="00F50032"/>
    <w:rsid w:val="00F50CFF"/>
    <w:rsid w:val="00F51809"/>
    <w:rsid w:val="00F52A04"/>
    <w:rsid w:val="00F53F56"/>
    <w:rsid w:val="00F62B64"/>
    <w:rsid w:val="00F63804"/>
    <w:rsid w:val="00F71212"/>
    <w:rsid w:val="00F8148D"/>
    <w:rsid w:val="00F832F6"/>
    <w:rsid w:val="00F860A2"/>
    <w:rsid w:val="00F871AB"/>
    <w:rsid w:val="00F876D4"/>
    <w:rsid w:val="00F95C55"/>
    <w:rsid w:val="00FA31BF"/>
    <w:rsid w:val="00FA34BE"/>
    <w:rsid w:val="00FA5091"/>
    <w:rsid w:val="00FB5885"/>
    <w:rsid w:val="00FC1430"/>
    <w:rsid w:val="00FC5E9B"/>
    <w:rsid w:val="00FC7690"/>
    <w:rsid w:val="00FD06E4"/>
    <w:rsid w:val="00FD3AB5"/>
    <w:rsid w:val="00FD5D34"/>
    <w:rsid w:val="00FE2C42"/>
    <w:rsid w:val="00FE5440"/>
    <w:rsid w:val="00FF5500"/>
    <w:rsid w:val="00FF6AE8"/>
    <w:rsid w:val="00FF7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719D0"/>
    <w:rPr>
      <w:rFonts w:ascii="Times New Roman" w:hAnsi="Times New Roman"/>
      <w:szCs w:val="24"/>
      <w:lang w:eastAsia="ja-JP"/>
    </w:rPr>
  </w:style>
  <w:style w:type="paragraph" w:styleId="Heading1">
    <w:name w:val="heading 1"/>
    <w:basedOn w:val="Normal"/>
    <w:next w:val="BodyTextNoIndent"/>
    <w:link w:val="Heading1Char"/>
    <w:uiPriority w:val="99"/>
    <w:qFormat/>
    <w:rsid w:val="007D1B2F"/>
    <w:pPr>
      <w:keepNext/>
      <w:keepLines/>
      <w:spacing w:before="240" w:after="60"/>
      <w:outlineLvl w:val="0"/>
    </w:pPr>
    <w:rPr>
      <w:rFonts w:eastAsia="MS ????"/>
      <w:b/>
      <w:bCs/>
      <w:sz w:val="28"/>
      <w:szCs w:val="32"/>
    </w:rPr>
  </w:style>
  <w:style w:type="paragraph" w:styleId="Heading2">
    <w:name w:val="heading 2"/>
    <w:basedOn w:val="Normal"/>
    <w:next w:val="BodyTextNoIndent"/>
    <w:link w:val="Heading2Char"/>
    <w:uiPriority w:val="99"/>
    <w:qFormat/>
    <w:rsid w:val="00661703"/>
    <w:pPr>
      <w:keepNext/>
      <w:keepLines/>
      <w:numPr>
        <w:ilvl w:val="1"/>
        <w:numId w:val="16"/>
      </w:numPr>
      <w:spacing w:before="200" w:after="60"/>
      <w:outlineLvl w:val="1"/>
    </w:pPr>
    <w:rPr>
      <w:rFonts w:eastAsia="MS ????"/>
      <w:b/>
      <w:bCs/>
      <w:i/>
      <w:sz w:val="26"/>
      <w:szCs w:val="26"/>
    </w:rPr>
  </w:style>
  <w:style w:type="paragraph" w:styleId="Heading3">
    <w:name w:val="heading 3"/>
    <w:basedOn w:val="Normal"/>
    <w:next w:val="Normal"/>
    <w:link w:val="Heading3Char"/>
    <w:uiPriority w:val="99"/>
    <w:qFormat/>
    <w:rsid w:val="00D22C45"/>
    <w:pPr>
      <w:keepNext/>
      <w:keepLines/>
      <w:numPr>
        <w:ilvl w:val="2"/>
        <w:numId w:val="16"/>
      </w:numPr>
      <w:spacing w:before="60"/>
      <w:outlineLvl w:val="2"/>
    </w:pPr>
    <w:rPr>
      <w:rFonts w:ascii="Helvetica" w:eastAsia="MS ????" w:hAnsi="Helvetica"/>
      <w:b/>
      <w:bCs/>
    </w:rPr>
  </w:style>
  <w:style w:type="paragraph" w:styleId="Heading4">
    <w:name w:val="heading 4"/>
    <w:basedOn w:val="Normal"/>
    <w:next w:val="BodyTextNoIndent"/>
    <w:link w:val="Heading4Char"/>
    <w:uiPriority w:val="99"/>
    <w:qFormat/>
    <w:rsid w:val="00661703"/>
    <w:pPr>
      <w:keepNext/>
      <w:keepLines/>
      <w:numPr>
        <w:ilvl w:val="3"/>
        <w:numId w:val="16"/>
      </w:numPr>
      <w:spacing w:before="200"/>
      <w:outlineLvl w:val="3"/>
    </w:pPr>
    <w:rPr>
      <w:rFonts w:ascii="Helvetica" w:eastAsia="MS ????" w:hAnsi="Helvetica"/>
      <w:i/>
      <w:iCs/>
    </w:rPr>
  </w:style>
  <w:style w:type="paragraph" w:styleId="Heading5">
    <w:name w:val="heading 5"/>
    <w:basedOn w:val="Normal"/>
    <w:next w:val="Normal"/>
    <w:link w:val="Heading5Char"/>
    <w:uiPriority w:val="99"/>
    <w:qFormat/>
    <w:rsid w:val="00661703"/>
    <w:pPr>
      <w:keepNext/>
      <w:keepLines/>
      <w:numPr>
        <w:ilvl w:val="4"/>
        <w:numId w:val="16"/>
      </w:numPr>
      <w:spacing w:before="200"/>
      <w:outlineLvl w:val="4"/>
    </w:pPr>
    <w:rPr>
      <w:rFonts w:ascii="Cambria" w:eastAsia="MS ????" w:hAnsi="Cambria"/>
      <w:color w:val="243F60"/>
    </w:rPr>
  </w:style>
  <w:style w:type="paragraph" w:styleId="Heading6">
    <w:name w:val="heading 6"/>
    <w:basedOn w:val="Normal"/>
    <w:next w:val="Normal"/>
    <w:link w:val="Heading6Char"/>
    <w:uiPriority w:val="99"/>
    <w:qFormat/>
    <w:rsid w:val="00661703"/>
    <w:pPr>
      <w:keepNext/>
      <w:keepLines/>
      <w:numPr>
        <w:ilvl w:val="5"/>
        <w:numId w:val="16"/>
      </w:numPr>
      <w:spacing w:before="200"/>
      <w:outlineLvl w:val="5"/>
    </w:pPr>
    <w:rPr>
      <w:rFonts w:ascii="Cambria" w:eastAsia="MS ????" w:hAnsi="Cambria"/>
      <w:i/>
      <w:iCs/>
      <w:color w:val="243F60"/>
    </w:rPr>
  </w:style>
  <w:style w:type="paragraph" w:styleId="Heading7">
    <w:name w:val="heading 7"/>
    <w:basedOn w:val="Normal"/>
    <w:next w:val="Normal"/>
    <w:link w:val="Heading7Char"/>
    <w:uiPriority w:val="99"/>
    <w:qFormat/>
    <w:rsid w:val="00661703"/>
    <w:pPr>
      <w:keepNext/>
      <w:keepLines/>
      <w:numPr>
        <w:ilvl w:val="6"/>
        <w:numId w:val="16"/>
      </w:numPr>
      <w:spacing w:before="200"/>
      <w:outlineLvl w:val="6"/>
    </w:pPr>
    <w:rPr>
      <w:rFonts w:ascii="Cambria" w:eastAsia="MS ????" w:hAnsi="Cambria"/>
      <w:i/>
      <w:iCs/>
      <w:color w:val="404040"/>
    </w:rPr>
  </w:style>
  <w:style w:type="paragraph" w:styleId="Heading8">
    <w:name w:val="heading 8"/>
    <w:basedOn w:val="Normal"/>
    <w:next w:val="Normal"/>
    <w:link w:val="Heading8Char"/>
    <w:uiPriority w:val="99"/>
    <w:qFormat/>
    <w:rsid w:val="00661703"/>
    <w:pPr>
      <w:keepNext/>
      <w:keepLines/>
      <w:numPr>
        <w:ilvl w:val="7"/>
        <w:numId w:val="16"/>
      </w:numPr>
      <w:spacing w:before="200"/>
      <w:outlineLvl w:val="7"/>
    </w:pPr>
    <w:rPr>
      <w:rFonts w:ascii="Cambria" w:eastAsia="MS ????" w:hAnsi="Cambria"/>
      <w:color w:val="404040"/>
      <w:sz w:val="20"/>
      <w:szCs w:val="20"/>
    </w:rPr>
  </w:style>
  <w:style w:type="paragraph" w:styleId="Heading9">
    <w:name w:val="heading 9"/>
    <w:basedOn w:val="Normal"/>
    <w:next w:val="Normal"/>
    <w:link w:val="Heading9Char"/>
    <w:uiPriority w:val="99"/>
    <w:qFormat/>
    <w:rsid w:val="00661703"/>
    <w:pPr>
      <w:keepNext/>
      <w:keepLines/>
      <w:numPr>
        <w:ilvl w:val="8"/>
        <w:numId w:val="16"/>
      </w:numPr>
      <w:spacing w:before="200"/>
      <w:outlineLvl w:val="8"/>
    </w:pPr>
    <w:rPr>
      <w:rFonts w:ascii="Cambria" w:eastAsia="MS ????"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1703"/>
    <w:rPr>
      <w:rFonts w:ascii="Times" w:eastAsia="MS ????" w:hAnsi="Times"/>
      <w:b/>
      <w:bCs/>
      <w:sz w:val="28"/>
      <w:szCs w:val="32"/>
      <w:lang w:eastAsia="ja-JP"/>
    </w:rPr>
  </w:style>
  <w:style w:type="character" w:customStyle="1" w:styleId="Heading2Char">
    <w:name w:val="Heading 2 Char"/>
    <w:basedOn w:val="DefaultParagraphFont"/>
    <w:link w:val="Heading2"/>
    <w:uiPriority w:val="99"/>
    <w:locked/>
    <w:rsid w:val="00661703"/>
    <w:rPr>
      <w:rFonts w:ascii="Palatino Linotype" w:eastAsia="MS ????" w:hAnsi="Palatino Linotype"/>
      <w:b/>
      <w:bCs/>
      <w:i/>
      <w:sz w:val="26"/>
      <w:szCs w:val="26"/>
      <w:lang w:eastAsia="ja-JP"/>
    </w:rPr>
  </w:style>
  <w:style w:type="character" w:customStyle="1" w:styleId="Heading3Char">
    <w:name w:val="Heading 3 Char"/>
    <w:basedOn w:val="DefaultParagraphFont"/>
    <w:link w:val="Heading3"/>
    <w:uiPriority w:val="99"/>
    <w:locked/>
    <w:rsid w:val="00D22C45"/>
    <w:rPr>
      <w:rFonts w:ascii="Helvetica" w:eastAsia="MS ????" w:hAnsi="Helvetica"/>
      <w:b/>
      <w:bCs/>
      <w:szCs w:val="24"/>
      <w:lang w:eastAsia="ja-JP"/>
    </w:rPr>
  </w:style>
  <w:style w:type="character" w:customStyle="1" w:styleId="Heading4Char">
    <w:name w:val="Heading 4 Char"/>
    <w:basedOn w:val="DefaultParagraphFont"/>
    <w:link w:val="Heading4"/>
    <w:uiPriority w:val="99"/>
    <w:locked/>
    <w:rsid w:val="00661703"/>
    <w:rPr>
      <w:rFonts w:ascii="Helvetica" w:eastAsia="MS ????" w:hAnsi="Helvetica"/>
      <w:i/>
      <w:iCs/>
      <w:szCs w:val="24"/>
      <w:lang w:eastAsia="ja-JP"/>
    </w:rPr>
  </w:style>
  <w:style w:type="character" w:customStyle="1" w:styleId="Heading5Char">
    <w:name w:val="Heading 5 Char"/>
    <w:basedOn w:val="DefaultParagraphFont"/>
    <w:link w:val="Heading5"/>
    <w:uiPriority w:val="99"/>
    <w:locked/>
    <w:rsid w:val="00661703"/>
    <w:rPr>
      <w:rFonts w:eastAsia="MS ????"/>
      <w:color w:val="243F60"/>
      <w:szCs w:val="24"/>
      <w:lang w:eastAsia="ja-JP"/>
    </w:rPr>
  </w:style>
  <w:style w:type="character" w:customStyle="1" w:styleId="Heading6Char">
    <w:name w:val="Heading 6 Char"/>
    <w:basedOn w:val="DefaultParagraphFont"/>
    <w:link w:val="Heading6"/>
    <w:uiPriority w:val="99"/>
    <w:locked/>
    <w:rsid w:val="00661703"/>
    <w:rPr>
      <w:rFonts w:eastAsia="MS ????"/>
      <w:i/>
      <w:iCs/>
      <w:color w:val="243F60"/>
      <w:szCs w:val="24"/>
      <w:lang w:eastAsia="ja-JP"/>
    </w:rPr>
  </w:style>
  <w:style w:type="character" w:customStyle="1" w:styleId="Heading7Char">
    <w:name w:val="Heading 7 Char"/>
    <w:basedOn w:val="DefaultParagraphFont"/>
    <w:link w:val="Heading7"/>
    <w:uiPriority w:val="99"/>
    <w:locked/>
    <w:rsid w:val="00661703"/>
    <w:rPr>
      <w:rFonts w:eastAsia="MS ????"/>
      <w:i/>
      <w:iCs/>
      <w:color w:val="404040"/>
      <w:szCs w:val="24"/>
      <w:lang w:eastAsia="ja-JP"/>
    </w:rPr>
  </w:style>
  <w:style w:type="character" w:customStyle="1" w:styleId="Heading8Char">
    <w:name w:val="Heading 8 Char"/>
    <w:basedOn w:val="DefaultParagraphFont"/>
    <w:link w:val="Heading8"/>
    <w:uiPriority w:val="99"/>
    <w:locked/>
    <w:rsid w:val="00661703"/>
    <w:rPr>
      <w:rFonts w:eastAsia="MS ????"/>
      <w:color w:val="404040"/>
      <w:sz w:val="20"/>
      <w:szCs w:val="20"/>
      <w:lang w:eastAsia="ja-JP"/>
    </w:rPr>
  </w:style>
  <w:style w:type="character" w:customStyle="1" w:styleId="Heading9Char">
    <w:name w:val="Heading 9 Char"/>
    <w:basedOn w:val="DefaultParagraphFont"/>
    <w:link w:val="Heading9"/>
    <w:uiPriority w:val="99"/>
    <w:locked/>
    <w:rsid w:val="00661703"/>
    <w:rPr>
      <w:rFonts w:eastAsia="MS ????"/>
      <w:i/>
      <w:iCs/>
      <w:color w:val="404040"/>
      <w:sz w:val="20"/>
      <w:szCs w:val="20"/>
      <w:lang w:eastAsia="ja-JP"/>
    </w:rPr>
  </w:style>
  <w:style w:type="paragraph" w:styleId="BodyText">
    <w:name w:val="Body Text"/>
    <w:basedOn w:val="Normal"/>
    <w:link w:val="BodyTextChar"/>
    <w:uiPriority w:val="99"/>
    <w:rsid w:val="00F51809"/>
    <w:pPr>
      <w:ind w:firstLine="547"/>
      <w:jc w:val="both"/>
    </w:pPr>
    <w:rPr>
      <w:rFonts w:eastAsia="MS ??"/>
    </w:rPr>
  </w:style>
  <w:style w:type="character" w:customStyle="1" w:styleId="BodyTextChar">
    <w:name w:val="Body Text Char"/>
    <w:basedOn w:val="DefaultParagraphFont"/>
    <w:link w:val="BodyText"/>
    <w:uiPriority w:val="99"/>
    <w:locked/>
    <w:rsid w:val="00F51809"/>
    <w:rPr>
      <w:rFonts w:ascii="Times" w:eastAsia="MS ??" w:hAnsi="Times"/>
      <w:szCs w:val="24"/>
      <w:lang w:eastAsia="ja-JP"/>
    </w:rPr>
  </w:style>
  <w:style w:type="paragraph" w:styleId="Title">
    <w:name w:val="Title"/>
    <w:basedOn w:val="Normal"/>
    <w:next w:val="Normal"/>
    <w:link w:val="TitleChar"/>
    <w:uiPriority w:val="99"/>
    <w:qFormat/>
    <w:rsid w:val="004A311B"/>
    <w:pPr>
      <w:spacing w:after="300"/>
      <w:contextualSpacing/>
      <w:jc w:val="center"/>
    </w:pPr>
    <w:rPr>
      <w:smallCaps/>
      <w:kern w:val="28"/>
      <w:sz w:val="28"/>
      <w:szCs w:val="32"/>
    </w:rPr>
  </w:style>
  <w:style w:type="character" w:customStyle="1" w:styleId="TitleChar">
    <w:name w:val="Title Char"/>
    <w:basedOn w:val="DefaultParagraphFont"/>
    <w:link w:val="Title"/>
    <w:uiPriority w:val="99"/>
    <w:locked/>
    <w:rsid w:val="004A311B"/>
    <w:rPr>
      <w:rFonts w:ascii="Times" w:hAnsi="Times" w:cs="Times New Roman"/>
      <w:smallCaps/>
      <w:kern w:val="28"/>
      <w:sz w:val="32"/>
      <w:szCs w:val="32"/>
    </w:rPr>
  </w:style>
  <w:style w:type="paragraph" w:styleId="Subtitle">
    <w:name w:val="Subtitle"/>
    <w:basedOn w:val="Normal"/>
    <w:next w:val="Normal"/>
    <w:link w:val="SubtitleChar"/>
    <w:uiPriority w:val="99"/>
    <w:qFormat/>
    <w:rsid w:val="00885280"/>
    <w:pPr>
      <w:numPr>
        <w:ilvl w:val="1"/>
      </w:numPr>
      <w:pBdr>
        <w:bottom w:val="single" w:sz="4" w:space="1" w:color="auto"/>
      </w:pBdr>
      <w:jc w:val="center"/>
    </w:pPr>
  </w:style>
  <w:style w:type="character" w:customStyle="1" w:styleId="SubtitleChar">
    <w:name w:val="Subtitle Char"/>
    <w:basedOn w:val="DefaultParagraphFont"/>
    <w:link w:val="Subtitle"/>
    <w:uiPriority w:val="99"/>
    <w:locked/>
    <w:rsid w:val="00885280"/>
    <w:rPr>
      <w:rFonts w:ascii="Times New Roman" w:hAnsi="Times New Roman" w:cs="Times New Roman"/>
    </w:rPr>
  </w:style>
  <w:style w:type="paragraph" w:styleId="ListParagraph">
    <w:name w:val="List Paragraph"/>
    <w:basedOn w:val="Normal"/>
    <w:uiPriority w:val="99"/>
    <w:qFormat/>
    <w:rsid w:val="00786F6E"/>
    <w:pPr>
      <w:spacing w:before="120" w:after="120"/>
      <w:ind w:left="144"/>
      <w:contextualSpacing/>
    </w:pPr>
  </w:style>
  <w:style w:type="character" w:styleId="Hyperlink">
    <w:name w:val="Hyperlink"/>
    <w:basedOn w:val="DefaultParagraphFont"/>
    <w:uiPriority w:val="99"/>
    <w:rsid w:val="00CE3FBA"/>
    <w:rPr>
      <w:rFonts w:cs="Times New Roman"/>
      <w:color w:val="0000FF"/>
      <w:u w:val="single"/>
    </w:rPr>
  </w:style>
  <w:style w:type="paragraph" w:styleId="BalloonText">
    <w:name w:val="Balloon Text"/>
    <w:basedOn w:val="Normal"/>
    <w:link w:val="BalloonTextChar"/>
    <w:uiPriority w:val="99"/>
    <w:semiHidden/>
    <w:rsid w:val="00CE3FBA"/>
    <w:rPr>
      <w:rFonts w:ascii="Lucida Grande" w:eastAsia="MS ??" w:hAnsi="Lucida Grande" w:cs="Lucida Grande"/>
      <w:sz w:val="18"/>
      <w:szCs w:val="18"/>
    </w:rPr>
  </w:style>
  <w:style w:type="character" w:customStyle="1" w:styleId="BalloonTextChar">
    <w:name w:val="Balloon Text Char"/>
    <w:basedOn w:val="DefaultParagraphFont"/>
    <w:link w:val="BalloonText"/>
    <w:uiPriority w:val="99"/>
    <w:semiHidden/>
    <w:locked/>
    <w:rsid w:val="007B0957"/>
    <w:rPr>
      <w:rFonts w:ascii="Lucida Grande" w:eastAsia="MS ??" w:hAnsi="Lucida Grande" w:cs="Lucida Grande"/>
      <w:sz w:val="18"/>
      <w:szCs w:val="18"/>
      <w:lang w:eastAsia="ja-JP"/>
    </w:rPr>
  </w:style>
  <w:style w:type="table" w:styleId="TableGrid">
    <w:name w:val="Table Grid"/>
    <w:basedOn w:val="TableNormal"/>
    <w:uiPriority w:val="99"/>
    <w:rsid w:val="007B095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520B07"/>
    <w:pPr>
      <w:spacing w:after="200"/>
      <w:jc w:val="both"/>
    </w:pPr>
    <w:rPr>
      <w:rFonts w:ascii="Helvetica" w:eastAsia="MS ??" w:hAnsi="Helvetica"/>
      <w:sz w:val="20"/>
      <w:szCs w:val="22"/>
    </w:rPr>
  </w:style>
  <w:style w:type="paragraph" w:customStyle="1" w:styleId="BodyTextNoIndent">
    <w:name w:val="Body Text No Indent"/>
    <w:basedOn w:val="BodyText"/>
    <w:next w:val="BodyText"/>
    <w:uiPriority w:val="99"/>
    <w:rsid w:val="00F51809"/>
    <w:pPr>
      <w:ind w:firstLine="0"/>
    </w:pPr>
  </w:style>
  <w:style w:type="paragraph" w:styleId="List">
    <w:name w:val="List"/>
    <w:basedOn w:val="Normal"/>
    <w:uiPriority w:val="99"/>
    <w:rsid w:val="00CE3FBA"/>
    <w:pPr>
      <w:numPr>
        <w:numId w:val="6"/>
      </w:numPr>
      <w:contextualSpacing/>
    </w:pPr>
    <w:rPr>
      <w:rFonts w:eastAsia="MS ??"/>
    </w:rPr>
  </w:style>
  <w:style w:type="paragraph" w:styleId="ListNumber">
    <w:name w:val="List Number"/>
    <w:basedOn w:val="Normal"/>
    <w:uiPriority w:val="99"/>
    <w:rsid w:val="00CE3FBA"/>
    <w:pPr>
      <w:tabs>
        <w:tab w:val="num" w:pos="360"/>
      </w:tabs>
      <w:ind w:left="360" w:hanging="360"/>
      <w:contextualSpacing/>
    </w:pPr>
    <w:rPr>
      <w:rFonts w:eastAsia="MS ??"/>
    </w:rPr>
  </w:style>
  <w:style w:type="character" w:styleId="Emphasis">
    <w:name w:val="Emphasis"/>
    <w:basedOn w:val="DefaultParagraphFont"/>
    <w:uiPriority w:val="99"/>
    <w:qFormat/>
    <w:rsid w:val="005353AE"/>
    <w:rPr>
      <w:rFonts w:cs="Times New Roman"/>
      <w:i/>
      <w:iCs/>
    </w:rPr>
  </w:style>
  <w:style w:type="paragraph" w:styleId="Header">
    <w:name w:val="header"/>
    <w:basedOn w:val="Normal"/>
    <w:link w:val="HeaderChar"/>
    <w:uiPriority w:val="99"/>
    <w:rsid w:val="00CE3FBA"/>
    <w:pPr>
      <w:tabs>
        <w:tab w:val="center" w:pos="4320"/>
        <w:tab w:val="right" w:pos="8640"/>
      </w:tabs>
    </w:pPr>
    <w:rPr>
      <w:rFonts w:eastAsia="MS ??"/>
    </w:rPr>
  </w:style>
  <w:style w:type="character" w:customStyle="1" w:styleId="HeaderChar">
    <w:name w:val="Header Char"/>
    <w:basedOn w:val="DefaultParagraphFont"/>
    <w:link w:val="Header"/>
    <w:uiPriority w:val="99"/>
    <w:locked/>
    <w:rsid w:val="005353AE"/>
    <w:rPr>
      <w:rFonts w:ascii="Times" w:eastAsia="MS ??" w:hAnsi="Times" w:cs="Times New Roman"/>
      <w:sz w:val="24"/>
      <w:szCs w:val="24"/>
      <w:lang w:eastAsia="ja-JP"/>
    </w:rPr>
  </w:style>
  <w:style w:type="paragraph" w:styleId="Footer">
    <w:name w:val="footer"/>
    <w:basedOn w:val="Normal"/>
    <w:link w:val="FooterChar"/>
    <w:uiPriority w:val="99"/>
    <w:rsid w:val="00CE3FBA"/>
    <w:pPr>
      <w:tabs>
        <w:tab w:val="center" w:pos="4320"/>
        <w:tab w:val="right" w:pos="8640"/>
      </w:tabs>
    </w:pPr>
    <w:rPr>
      <w:rFonts w:eastAsia="MS ??"/>
    </w:rPr>
  </w:style>
  <w:style w:type="character" w:customStyle="1" w:styleId="FooterChar">
    <w:name w:val="Footer Char"/>
    <w:basedOn w:val="DefaultParagraphFont"/>
    <w:link w:val="Footer"/>
    <w:uiPriority w:val="99"/>
    <w:locked/>
    <w:rsid w:val="005353AE"/>
    <w:rPr>
      <w:rFonts w:ascii="Times" w:eastAsia="MS ??" w:hAnsi="Times" w:cs="Times New Roman"/>
      <w:sz w:val="24"/>
      <w:szCs w:val="24"/>
      <w:lang w:eastAsia="ja-JP"/>
    </w:rPr>
  </w:style>
  <w:style w:type="character" w:styleId="PageNumber">
    <w:name w:val="page number"/>
    <w:basedOn w:val="DefaultParagraphFont"/>
    <w:uiPriority w:val="99"/>
    <w:semiHidden/>
    <w:rsid w:val="00CE3FBA"/>
    <w:rPr>
      <w:rFonts w:cs="Times New Roman"/>
    </w:rPr>
  </w:style>
  <w:style w:type="paragraph" w:customStyle="1" w:styleId="references">
    <w:name w:val="references"/>
    <w:basedOn w:val="Normal"/>
    <w:autoRedefine/>
    <w:uiPriority w:val="99"/>
    <w:rsid w:val="00FA34BE"/>
    <w:pPr>
      <w:spacing w:after="144" w:line="240" w:lineRule="atLeast"/>
      <w:ind w:left="100" w:hangingChars="50" w:hanging="100"/>
      <w:jc w:val="both"/>
    </w:pPr>
    <w:rPr>
      <w:rFonts w:ascii="Arial" w:eastAsia="Malgun Gothic" w:hAnsi="Arial" w:cs="Arial"/>
      <w:iCs/>
      <w:color w:val="000000"/>
      <w:sz w:val="20"/>
      <w:szCs w:val="20"/>
      <w:lang w:eastAsia="ko-KR"/>
    </w:rPr>
  </w:style>
  <w:style w:type="paragraph" w:styleId="EndnoteText">
    <w:name w:val="endnote text"/>
    <w:basedOn w:val="Normal"/>
    <w:link w:val="EndnoteTextChar"/>
    <w:uiPriority w:val="99"/>
    <w:semiHidden/>
    <w:rsid w:val="00FA34BE"/>
    <w:rPr>
      <w:rFonts w:eastAsia="Malgun Gothic"/>
      <w:sz w:val="20"/>
      <w:szCs w:val="20"/>
      <w:lang w:eastAsia="en-US"/>
    </w:rPr>
  </w:style>
  <w:style w:type="character" w:customStyle="1" w:styleId="EndnoteTextChar">
    <w:name w:val="Endnote Text Char"/>
    <w:basedOn w:val="DefaultParagraphFont"/>
    <w:link w:val="EndnoteText"/>
    <w:uiPriority w:val="99"/>
    <w:semiHidden/>
    <w:locked/>
    <w:rsid w:val="00FA34BE"/>
    <w:rPr>
      <w:rFonts w:ascii="Times New Roman" w:eastAsia="Malgun Gothic" w:hAnsi="Times New Roman" w:cs="Times New Roman"/>
      <w:sz w:val="20"/>
      <w:szCs w:val="20"/>
      <w:lang w:eastAsia="en-US"/>
    </w:rPr>
  </w:style>
  <w:style w:type="character" w:styleId="EndnoteReference">
    <w:name w:val="endnote reference"/>
    <w:basedOn w:val="DefaultParagraphFont"/>
    <w:uiPriority w:val="99"/>
    <w:semiHidden/>
    <w:rsid w:val="00FA34BE"/>
    <w:rPr>
      <w:rFonts w:cs="Times New Roman"/>
      <w:sz w:val="28"/>
      <w:vertAlign w:val="superscript"/>
    </w:rPr>
  </w:style>
  <w:style w:type="character" w:styleId="CommentReference">
    <w:name w:val="annotation reference"/>
    <w:basedOn w:val="DefaultParagraphFont"/>
    <w:uiPriority w:val="99"/>
    <w:semiHidden/>
    <w:rsid w:val="00CE3FBA"/>
    <w:rPr>
      <w:rFonts w:cs="Times New Roman"/>
      <w:sz w:val="16"/>
      <w:szCs w:val="16"/>
    </w:rPr>
  </w:style>
  <w:style w:type="paragraph" w:styleId="CommentText">
    <w:name w:val="annotation text"/>
    <w:basedOn w:val="Normal"/>
    <w:link w:val="CommentTextChar"/>
    <w:uiPriority w:val="99"/>
    <w:semiHidden/>
    <w:rsid w:val="00CE3FBA"/>
    <w:rPr>
      <w:rFonts w:eastAsia="MS ??"/>
      <w:sz w:val="20"/>
      <w:szCs w:val="20"/>
    </w:rPr>
  </w:style>
  <w:style w:type="character" w:customStyle="1" w:styleId="CommentTextChar">
    <w:name w:val="Comment Text Char"/>
    <w:basedOn w:val="DefaultParagraphFont"/>
    <w:link w:val="CommentText"/>
    <w:uiPriority w:val="99"/>
    <w:semiHidden/>
    <w:locked/>
    <w:rsid w:val="00A41454"/>
    <w:rPr>
      <w:rFonts w:ascii="Times" w:eastAsia="MS ??" w:hAnsi="Times" w:cs="Times New Roman"/>
      <w:sz w:val="20"/>
      <w:szCs w:val="20"/>
      <w:lang w:eastAsia="ja-JP"/>
    </w:rPr>
  </w:style>
  <w:style w:type="paragraph" w:styleId="CommentSubject">
    <w:name w:val="annotation subject"/>
    <w:basedOn w:val="CommentText"/>
    <w:next w:val="CommentText"/>
    <w:link w:val="CommentSubjectChar"/>
    <w:uiPriority w:val="99"/>
    <w:semiHidden/>
    <w:rsid w:val="00CE3FBA"/>
    <w:rPr>
      <w:b/>
      <w:bCs/>
    </w:rPr>
  </w:style>
  <w:style w:type="character" w:customStyle="1" w:styleId="CommentSubjectChar">
    <w:name w:val="Comment Subject Char"/>
    <w:basedOn w:val="CommentTextChar"/>
    <w:link w:val="CommentSubject"/>
    <w:uiPriority w:val="99"/>
    <w:semiHidden/>
    <w:locked/>
    <w:rsid w:val="00A41454"/>
    <w:rPr>
      <w:rFonts w:ascii="Times" w:eastAsia="MS ??" w:hAnsi="Times" w:cs="Times New Roman"/>
      <w:b/>
      <w:bCs/>
      <w:sz w:val="20"/>
      <w:szCs w:val="20"/>
      <w:lang w:eastAsia="ja-JP"/>
    </w:rPr>
  </w:style>
  <w:style w:type="paragraph" w:customStyle="1" w:styleId="Equation">
    <w:name w:val="Equation"/>
    <w:basedOn w:val="Normal"/>
    <w:uiPriority w:val="99"/>
    <w:rsid w:val="00262997"/>
    <w:pPr>
      <w:tabs>
        <w:tab w:val="center" w:pos="4320"/>
        <w:tab w:val="right" w:pos="9360"/>
      </w:tabs>
    </w:pPr>
    <w:rPr>
      <w:rFonts w:eastAsia="Malgun Gothic"/>
      <w:lang w:eastAsia="ko-KR"/>
    </w:rPr>
  </w:style>
  <w:style w:type="paragraph" w:styleId="Revision">
    <w:name w:val="Revision"/>
    <w:hidden/>
    <w:uiPriority w:val="99"/>
    <w:semiHidden/>
    <w:rsid w:val="00FD3AB5"/>
    <w:rPr>
      <w:rFonts w:ascii="Times" w:hAnsi="Times"/>
      <w:sz w:val="24"/>
      <w:szCs w:val="24"/>
      <w:lang w:eastAsia="ja-JP"/>
    </w:rPr>
  </w:style>
  <w:style w:type="character" w:styleId="Strong">
    <w:name w:val="Strong"/>
    <w:basedOn w:val="DefaultParagraphFont"/>
    <w:uiPriority w:val="99"/>
    <w:qFormat/>
    <w:locked/>
    <w:rsid w:val="00886EB0"/>
    <w:rPr>
      <w:rFonts w:cs="Times New Roman"/>
      <w:b/>
      <w:bCs/>
    </w:rPr>
  </w:style>
  <w:style w:type="paragraph" w:customStyle="1" w:styleId="LabeledParagraph">
    <w:name w:val="Labeled Paragraph"/>
    <w:basedOn w:val="BodyText"/>
    <w:uiPriority w:val="99"/>
    <w:rsid w:val="009C3836"/>
    <w:pPr>
      <w:spacing w:before="60"/>
      <w:ind w:firstLine="0"/>
    </w:pPr>
  </w:style>
  <w:style w:type="paragraph" w:customStyle="1" w:styleId="Para-first-line-indent">
    <w:name w:val="Para-first-line-indent"/>
    <w:basedOn w:val="Normal"/>
    <w:link w:val="Para-first-line-indentChar"/>
    <w:uiPriority w:val="99"/>
    <w:rsid w:val="00BE42F9"/>
    <w:pPr>
      <w:spacing w:before="40"/>
      <w:ind w:firstLine="360"/>
      <w:jc w:val="both"/>
    </w:pPr>
    <w:rPr>
      <w:rFonts w:ascii="Arial" w:eastAsia="Malgun Gothic" w:hAnsi="Arial"/>
      <w:color w:val="000000"/>
      <w:sz w:val="20"/>
      <w:szCs w:val="20"/>
      <w:lang w:eastAsia="en-US"/>
    </w:rPr>
  </w:style>
  <w:style w:type="character" w:customStyle="1" w:styleId="Para-first-line-indentChar">
    <w:name w:val="Para-first-line-indent Char"/>
    <w:basedOn w:val="DefaultParagraphFont"/>
    <w:link w:val="Para-first-line-indent"/>
    <w:uiPriority w:val="99"/>
    <w:locked/>
    <w:rsid w:val="00BE42F9"/>
    <w:rPr>
      <w:rFonts w:ascii="Arial" w:eastAsia="Malgun Gothic" w:hAnsi="Arial" w:cs="Times New Roman"/>
      <w:color w:val="000000"/>
      <w:lang w:val="en-US" w:eastAsia="en-US" w:bidi="ar-SA"/>
    </w:rPr>
  </w:style>
  <w:style w:type="numbering" w:customStyle="1" w:styleId="StylefigurecaptionNotBold">
    <w:name w:val="Style figure caption + Not Bold"/>
    <w:rsid w:val="00C760EA"/>
    <w:pPr>
      <w:numPr>
        <w:numId w:val="10"/>
      </w:numPr>
    </w:pPr>
  </w:style>
  <w:style w:type="numbering" w:styleId="1ai">
    <w:name w:val="Outline List 1"/>
    <w:basedOn w:val="NoList"/>
    <w:uiPriority w:val="99"/>
    <w:semiHidden/>
    <w:unhideWhenUsed/>
    <w:locked/>
    <w:rsid w:val="00C760EA"/>
    <w:pPr>
      <w:numPr>
        <w:numId w:val="5"/>
      </w:numPr>
    </w:pPr>
  </w:style>
  <w:style w:type="paragraph" w:customStyle="1" w:styleId="Labeledparagrph">
    <w:name w:val="Labeled paragrph"/>
    <w:basedOn w:val="BodyText"/>
    <w:qFormat/>
    <w:rsid w:val="00A44C1C"/>
    <w:pPr>
      <w:spacing w:before="80"/>
      <w:ind w:firstLine="0"/>
    </w:pPr>
  </w:style>
  <w:style w:type="paragraph" w:styleId="Quote">
    <w:name w:val="Quote"/>
    <w:basedOn w:val="Normal"/>
    <w:next w:val="Normal"/>
    <w:link w:val="QuoteChar"/>
    <w:uiPriority w:val="29"/>
    <w:qFormat/>
    <w:rsid w:val="00F51809"/>
    <w:rPr>
      <w:i/>
      <w:iCs/>
      <w:color w:val="000000" w:themeColor="text1"/>
    </w:rPr>
  </w:style>
  <w:style w:type="character" w:customStyle="1" w:styleId="QuoteChar">
    <w:name w:val="Quote Char"/>
    <w:basedOn w:val="DefaultParagraphFont"/>
    <w:link w:val="Quote"/>
    <w:uiPriority w:val="29"/>
    <w:rsid w:val="00F51809"/>
    <w:rPr>
      <w:rFonts w:ascii="Times" w:hAnsi="Times"/>
      <w:i/>
      <w:iCs/>
      <w:color w:val="000000" w:themeColor="text1"/>
      <w:szCs w:val="24"/>
      <w:lang w:eastAsia="ja-JP"/>
    </w:rPr>
  </w:style>
  <w:style w:type="paragraph" w:customStyle="1" w:styleId="Tasks">
    <w:name w:val="Tasks"/>
    <w:basedOn w:val="ListNumber"/>
    <w:rsid w:val="00F51809"/>
    <w:pPr>
      <w:numPr>
        <w:numId w:val="8"/>
      </w:numPr>
      <w:spacing w:before="80"/>
      <w:ind w:left="0" w:firstLine="0"/>
      <w:contextualSpacing w:val="0"/>
      <w:jc w:val="both"/>
    </w:pPr>
  </w:style>
  <w:style w:type="character" w:customStyle="1" w:styleId="apple-converted-space">
    <w:name w:val="apple-converted-space"/>
    <w:basedOn w:val="DefaultParagraphFont"/>
    <w:uiPriority w:val="99"/>
    <w:rsid w:val="00B33373"/>
    <w:rPr>
      <w:rFonts w:cs="Times New Roman"/>
    </w:rPr>
  </w:style>
  <w:style w:type="character" w:customStyle="1" w:styleId="spelle">
    <w:name w:val="spelle"/>
    <w:basedOn w:val="DefaultParagraphFont"/>
    <w:uiPriority w:val="99"/>
    <w:rsid w:val="00B33373"/>
    <w:rPr>
      <w:rFonts w:cs="Times New Roman"/>
    </w:rPr>
  </w:style>
  <w:style w:type="character" w:styleId="FollowedHyperlink">
    <w:name w:val="FollowedHyperlink"/>
    <w:basedOn w:val="DefaultParagraphFont"/>
    <w:uiPriority w:val="99"/>
    <w:semiHidden/>
    <w:unhideWhenUsed/>
    <w:locked/>
    <w:rsid w:val="00B23F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719D0"/>
    <w:rPr>
      <w:rFonts w:ascii="Times New Roman" w:hAnsi="Times New Roman"/>
      <w:szCs w:val="24"/>
      <w:lang w:eastAsia="ja-JP"/>
    </w:rPr>
  </w:style>
  <w:style w:type="paragraph" w:styleId="Heading1">
    <w:name w:val="heading 1"/>
    <w:basedOn w:val="Normal"/>
    <w:next w:val="BodyTextNoIndent"/>
    <w:link w:val="Heading1Char"/>
    <w:uiPriority w:val="99"/>
    <w:qFormat/>
    <w:rsid w:val="007D1B2F"/>
    <w:pPr>
      <w:keepNext/>
      <w:keepLines/>
      <w:spacing w:before="240" w:after="60"/>
      <w:outlineLvl w:val="0"/>
    </w:pPr>
    <w:rPr>
      <w:rFonts w:eastAsia="MS ????"/>
      <w:b/>
      <w:bCs/>
      <w:sz w:val="28"/>
      <w:szCs w:val="32"/>
    </w:rPr>
  </w:style>
  <w:style w:type="paragraph" w:styleId="Heading2">
    <w:name w:val="heading 2"/>
    <w:basedOn w:val="Normal"/>
    <w:next w:val="BodyTextNoIndent"/>
    <w:link w:val="Heading2Char"/>
    <w:uiPriority w:val="99"/>
    <w:qFormat/>
    <w:rsid w:val="00661703"/>
    <w:pPr>
      <w:keepNext/>
      <w:keepLines/>
      <w:numPr>
        <w:ilvl w:val="1"/>
        <w:numId w:val="16"/>
      </w:numPr>
      <w:spacing w:before="200" w:after="60"/>
      <w:outlineLvl w:val="1"/>
    </w:pPr>
    <w:rPr>
      <w:rFonts w:eastAsia="MS ????"/>
      <w:b/>
      <w:bCs/>
      <w:i/>
      <w:sz w:val="26"/>
      <w:szCs w:val="26"/>
    </w:rPr>
  </w:style>
  <w:style w:type="paragraph" w:styleId="Heading3">
    <w:name w:val="heading 3"/>
    <w:basedOn w:val="Normal"/>
    <w:next w:val="Normal"/>
    <w:link w:val="Heading3Char"/>
    <w:uiPriority w:val="99"/>
    <w:qFormat/>
    <w:rsid w:val="00D22C45"/>
    <w:pPr>
      <w:keepNext/>
      <w:keepLines/>
      <w:numPr>
        <w:ilvl w:val="2"/>
        <w:numId w:val="16"/>
      </w:numPr>
      <w:spacing w:before="60"/>
      <w:outlineLvl w:val="2"/>
    </w:pPr>
    <w:rPr>
      <w:rFonts w:ascii="Helvetica" w:eastAsia="MS ????" w:hAnsi="Helvetica"/>
      <w:b/>
      <w:bCs/>
    </w:rPr>
  </w:style>
  <w:style w:type="paragraph" w:styleId="Heading4">
    <w:name w:val="heading 4"/>
    <w:basedOn w:val="Normal"/>
    <w:next w:val="BodyTextNoIndent"/>
    <w:link w:val="Heading4Char"/>
    <w:uiPriority w:val="99"/>
    <w:qFormat/>
    <w:rsid w:val="00661703"/>
    <w:pPr>
      <w:keepNext/>
      <w:keepLines/>
      <w:numPr>
        <w:ilvl w:val="3"/>
        <w:numId w:val="16"/>
      </w:numPr>
      <w:spacing w:before="200"/>
      <w:outlineLvl w:val="3"/>
    </w:pPr>
    <w:rPr>
      <w:rFonts w:ascii="Helvetica" w:eastAsia="MS ????" w:hAnsi="Helvetica"/>
      <w:i/>
      <w:iCs/>
    </w:rPr>
  </w:style>
  <w:style w:type="paragraph" w:styleId="Heading5">
    <w:name w:val="heading 5"/>
    <w:basedOn w:val="Normal"/>
    <w:next w:val="Normal"/>
    <w:link w:val="Heading5Char"/>
    <w:uiPriority w:val="99"/>
    <w:qFormat/>
    <w:rsid w:val="00661703"/>
    <w:pPr>
      <w:keepNext/>
      <w:keepLines/>
      <w:numPr>
        <w:ilvl w:val="4"/>
        <w:numId w:val="16"/>
      </w:numPr>
      <w:spacing w:before="200"/>
      <w:outlineLvl w:val="4"/>
    </w:pPr>
    <w:rPr>
      <w:rFonts w:ascii="Cambria" w:eastAsia="MS ????" w:hAnsi="Cambria"/>
      <w:color w:val="243F60"/>
    </w:rPr>
  </w:style>
  <w:style w:type="paragraph" w:styleId="Heading6">
    <w:name w:val="heading 6"/>
    <w:basedOn w:val="Normal"/>
    <w:next w:val="Normal"/>
    <w:link w:val="Heading6Char"/>
    <w:uiPriority w:val="99"/>
    <w:qFormat/>
    <w:rsid w:val="00661703"/>
    <w:pPr>
      <w:keepNext/>
      <w:keepLines/>
      <w:numPr>
        <w:ilvl w:val="5"/>
        <w:numId w:val="16"/>
      </w:numPr>
      <w:spacing w:before="200"/>
      <w:outlineLvl w:val="5"/>
    </w:pPr>
    <w:rPr>
      <w:rFonts w:ascii="Cambria" w:eastAsia="MS ????" w:hAnsi="Cambria"/>
      <w:i/>
      <w:iCs/>
      <w:color w:val="243F60"/>
    </w:rPr>
  </w:style>
  <w:style w:type="paragraph" w:styleId="Heading7">
    <w:name w:val="heading 7"/>
    <w:basedOn w:val="Normal"/>
    <w:next w:val="Normal"/>
    <w:link w:val="Heading7Char"/>
    <w:uiPriority w:val="99"/>
    <w:qFormat/>
    <w:rsid w:val="00661703"/>
    <w:pPr>
      <w:keepNext/>
      <w:keepLines/>
      <w:numPr>
        <w:ilvl w:val="6"/>
        <w:numId w:val="16"/>
      </w:numPr>
      <w:spacing w:before="200"/>
      <w:outlineLvl w:val="6"/>
    </w:pPr>
    <w:rPr>
      <w:rFonts w:ascii="Cambria" w:eastAsia="MS ????" w:hAnsi="Cambria"/>
      <w:i/>
      <w:iCs/>
      <w:color w:val="404040"/>
    </w:rPr>
  </w:style>
  <w:style w:type="paragraph" w:styleId="Heading8">
    <w:name w:val="heading 8"/>
    <w:basedOn w:val="Normal"/>
    <w:next w:val="Normal"/>
    <w:link w:val="Heading8Char"/>
    <w:uiPriority w:val="99"/>
    <w:qFormat/>
    <w:rsid w:val="00661703"/>
    <w:pPr>
      <w:keepNext/>
      <w:keepLines/>
      <w:numPr>
        <w:ilvl w:val="7"/>
        <w:numId w:val="16"/>
      </w:numPr>
      <w:spacing w:before="200"/>
      <w:outlineLvl w:val="7"/>
    </w:pPr>
    <w:rPr>
      <w:rFonts w:ascii="Cambria" w:eastAsia="MS ????" w:hAnsi="Cambria"/>
      <w:color w:val="404040"/>
      <w:sz w:val="20"/>
      <w:szCs w:val="20"/>
    </w:rPr>
  </w:style>
  <w:style w:type="paragraph" w:styleId="Heading9">
    <w:name w:val="heading 9"/>
    <w:basedOn w:val="Normal"/>
    <w:next w:val="Normal"/>
    <w:link w:val="Heading9Char"/>
    <w:uiPriority w:val="99"/>
    <w:qFormat/>
    <w:rsid w:val="00661703"/>
    <w:pPr>
      <w:keepNext/>
      <w:keepLines/>
      <w:numPr>
        <w:ilvl w:val="8"/>
        <w:numId w:val="16"/>
      </w:numPr>
      <w:spacing w:before="200"/>
      <w:outlineLvl w:val="8"/>
    </w:pPr>
    <w:rPr>
      <w:rFonts w:ascii="Cambria" w:eastAsia="MS ????"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1703"/>
    <w:rPr>
      <w:rFonts w:ascii="Times" w:eastAsia="MS ????" w:hAnsi="Times"/>
      <w:b/>
      <w:bCs/>
      <w:sz w:val="28"/>
      <w:szCs w:val="32"/>
      <w:lang w:eastAsia="ja-JP"/>
    </w:rPr>
  </w:style>
  <w:style w:type="character" w:customStyle="1" w:styleId="Heading2Char">
    <w:name w:val="Heading 2 Char"/>
    <w:basedOn w:val="DefaultParagraphFont"/>
    <w:link w:val="Heading2"/>
    <w:uiPriority w:val="99"/>
    <w:locked/>
    <w:rsid w:val="00661703"/>
    <w:rPr>
      <w:rFonts w:ascii="Palatino Linotype" w:eastAsia="MS ????" w:hAnsi="Palatino Linotype"/>
      <w:b/>
      <w:bCs/>
      <w:i/>
      <w:sz w:val="26"/>
      <w:szCs w:val="26"/>
      <w:lang w:eastAsia="ja-JP"/>
    </w:rPr>
  </w:style>
  <w:style w:type="character" w:customStyle="1" w:styleId="Heading3Char">
    <w:name w:val="Heading 3 Char"/>
    <w:basedOn w:val="DefaultParagraphFont"/>
    <w:link w:val="Heading3"/>
    <w:uiPriority w:val="99"/>
    <w:locked/>
    <w:rsid w:val="00D22C45"/>
    <w:rPr>
      <w:rFonts w:ascii="Helvetica" w:eastAsia="MS ????" w:hAnsi="Helvetica"/>
      <w:b/>
      <w:bCs/>
      <w:szCs w:val="24"/>
      <w:lang w:eastAsia="ja-JP"/>
    </w:rPr>
  </w:style>
  <w:style w:type="character" w:customStyle="1" w:styleId="Heading4Char">
    <w:name w:val="Heading 4 Char"/>
    <w:basedOn w:val="DefaultParagraphFont"/>
    <w:link w:val="Heading4"/>
    <w:uiPriority w:val="99"/>
    <w:locked/>
    <w:rsid w:val="00661703"/>
    <w:rPr>
      <w:rFonts w:ascii="Helvetica" w:eastAsia="MS ????" w:hAnsi="Helvetica"/>
      <w:i/>
      <w:iCs/>
      <w:szCs w:val="24"/>
      <w:lang w:eastAsia="ja-JP"/>
    </w:rPr>
  </w:style>
  <w:style w:type="character" w:customStyle="1" w:styleId="Heading5Char">
    <w:name w:val="Heading 5 Char"/>
    <w:basedOn w:val="DefaultParagraphFont"/>
    <w:link w:val="Heading5"/>
    <w:uiPriority w:val="99"/>
    <w:locked/>
    <w:rsid w:val="00661703"/>
    <w:rPr>
      <w:rFonts w:eastAsia="MS ????"/>
      <w:color w:val="243F60"/>
      <w:szCs w:val="24"/>
      <w:lang w:eastAsia="ja-JP"/>
    </w:rPr>
  </w:style>
  <w:style w:type="character" w:customStyle="1" w:styleId="Heading6Char">
    <w:name w:val="Heading 6 Char"/>
    <w:basedOn w:val="DefaultParagraphFont"/>
    <w:link w:val="Heading6"/>
    <w:uiPriority w:val="99"/>
    <w:locked/>
    <w:rsid w:val="00661703"/>
    <w:rPr>
      <w:rFonts w:eastAsia="MS ????"/>
      <w:i/>
      <w:iCs/>
      <w:color w:val="243F60"/>
      <w:szCs w:val="24"/>
      <w:lang w:eastAsia="ja-JP"/>
    </w:rPr>
  </w:style>
  <w:style w:type="character" w:customStyle="1" w:styleId="Heading7Char">
    <w:name w:val="Heading 7 Char"/>
    <w:basedOn w:val="DefaultParagraphFont"/>
    <w:link w:val="Heading7"/>
    <w:uiPriority w:val="99"/>
    <w:locked/>
    <w:rsid w:val="00661703"/>
    <w:rPr>
      <w:rFonts w:eastAsia="MS ????"/>
      <w:i/>
      <w:iCs/>
      <w:color w:val="404040"/>
      <w:szCs w:val="24"/>
      <w:lang w:eastAsia="ja-JP"/>
    </w:rPr>
  </w:style>
  <w:style w:type="character" w:customStyle="1" w:styleId="Heading8Char">
    <w:name w:val="Heading 8 Char"/>
    <w:basedOn w:val="DefaultParagraphFont"/>
    <w:link w:val="Heading8"/>
    <w:uiPriority w:val="99"/>
    <w:locked/>
    <w:rsid w:val="00661703"/>
    <w:rPr>
      <w:rFonts w:eastAsia="MS ????"/>
      <w:color w:val="404040"/>
      <w:sz w:val="20"/>
      <w:szCs w:val="20"/>
      <w:lang w:eastAsia="ja-JP"/>
    </w:rPr>
  </w:style>
  <w:style w:type="character" w:customStyle="1" w:styleId="Heading9Char">
    <w:name w:val="Heading 9 Char"/>
    <w:basedOn w:val="DefaultParagraphFont"/>
    <w:link w:val="Heading9"/>
    <w:uiPriority w:val="99"/>
    <w:locked/>
    <w:rsid w:val="00661703"/>
    <w:rPr>
      <w:rFonts w:eastAsia="MS ????"/>
      <w:i/>
      <w:iCs/>
      <w:color w:val="404040"/>
      <w:sz w:val="20"/>
      <w:szCs w:val="20"/>
      <w:lang w:eastAsia="ja-JP"/>
    </w:rPr>
  </w:style>
  <w:style w:type="paragraph" w:styleId="BodyText">
    <w:name w:val="Body Text"/>
    <w:basedOn w:val="Normal"/>
    <w:link w:val="BodyTextChar"/>
    <w:uiPriority w:val="99"/>
    <w:rsid w:val="00F51809"/>
    <w:pPr>
      <w:ind w:firstLine="547"/>
      <w:jc w:val="both"/>
    </w:pPr>
    <w:rPr>
      <w:rFonts w:eastAsia="MS ??"/>
    </w:rPr>
  </w:style>
  <w:style w:type="character" w:customStyle="1" w:styleId="BodyTextChar">
    <w:name w:val="Body Text Char"/>
    <w:basedOn w:val="DefaultParagraphFont"/>
    <w:link w:val="BodyText"/>
    <w:uiPriority w:val="99"/>
    <w:locked/>
    <w:rsid w:val="00F51809"/>
    <w:rPr>
      <w:rFonts w:ascii="Times" w:eastAsia="MS ??" w:hAnsi="Times"/>
      <w:szCs w:val="24"/>
      <w:lang w:eastAsia="ja-JP"/>
    </w:rPr>
  </w:style>
  <w:style w:type="paragraph" w:styleId="Title">
    <w:name w:val="Title"/>
    <w:basedOn w:val="Normal"/>
    <w:next w:val="Normal"/>
    <w:link w:val="TitleChar"/>
    <w:uiPriority w:val="99"/>
    <w:qFormat/>
    <w:rsid w:val="004A311B"/>
    <w:pPr>
      <w:spacing w:after="300"/>
      <w:contextualSpacing/>
      <w:jc w:val="center"/>
    </w:pPr>
    <w:rPr>
      <w:smallCaps/>
      <w:kern w:val="28"/>
      <w:sz w:val="28"/>
      <w:szCs w:val="32"/>
    </w:rPr>
  </w:style>
  <w:style w:type="character" w:customStyle="1" w:styleId="TitleChar">
    <w:name w:val="Title Char"/>
    <w:basedOn w:val="DefaultParagraphFont"/>
    <w:link w:val="Title"/>
    <w:uiPriority w:val="99"/>
    <w:locked/>
    <w:rsid w:val="004A311B"/>
    <w:rPr>
      <w:rFonts w:ascii="Times" w:hAnsi="Times" w:cs="Times New Roman"/>
      <w:smallCaps/>
      <w:kern w:val="28"/>
      <w:sz w:val="32"/>
      <w:szCs w:val="32"/>
    </w:rPr>
  </w:style>
  <w:style w:type="paragraph" w:styleId="Subtitle">
    <w:name w:val="Subtitle"/>
    <w:basedOn w:val="Normal"/>
    <w:next w:val="Normal"/>
    <w:link w:val="SubtitleChar"/>
    <w:uiPriority w:val="99"/>
    <w:qFormat/>
    <w:rsid w:val="00885280"/>
    <w:pPr>
      <w:numPr>
        <w:ilvl w:val="1"/>
      </w:numPr>
      <w:pBdr>
        <w:bottom w:val="single" w:sz="4" w:space="1" w:color="auto"/>
      </w:pBdr>
      <w:jc w:val="center"/>
    </w:pPr>
  </w:style>
  <w:style w:type="character" w:customStyle="1" w:styleId="SubtitleChar">
    <w:name w:val="Subtitle Char"/>
    <w:basedOn w:val="DefaultParagraphFont"/>
    <w:link w:val="Subtitle"/>
    <w:uiPriority w:val="99"/>
    <w:locked/>
    <w:rsid w:val="00885280"/>
    <w:rPr>
      <w:rFonts w:ascii="Times New Roman" w:hAnsi="Times New Roman" w:cs="Times New Roman"/>
    </w:rPr>
  </w:style>
  <w:style w:type="paragraph" w:styleId="ListParagraph">
    <w:name w:val="List Paragraph"/>
    <w:basedOn w:val="Normal"/>
    <w:uiPriority w:val="99"/>
    <w:qFormat/>
    <w:rsid w:val="00786F6E"/>
    <w:pPr>
      <w:spacing w:before="120" w:after="120"/>
      <w:ind w:left="144"/>
      <w:contextualSpacing/>
    </w:pPr>
  </w:style>
  <w:style w:type="character" w:styleId="Hyperlink">
    <w:name w:val="Hyperlink"/>
    <w:basedOn w:val="DefaultParagraphFont"/>
    <w:uiPriority w:val="99"/>
    <w:rsid w:val="00CE3FBA"/>
    <w:rPr>
      <w:rFonts w:cs="Times New Roman"/>
      <w:color w:val="0000FF"/>
      <w:u w:val="single"/>
    </w:rPr>
  </w:style>
  <w:style w:type="paragraph" w:styleId="BalloonText">
    <w:name w:val="Balloon Text"/>
    <w:basedOn w:val="Normal"/>
    <w:link w:val="BalloonTextChar"/>
    <w:uiPriority w:val="99"/>
    <w:semiHidden/>
    <w:rsid w:val="00CE3FBA"/>
    <w:rPr>
      <w:rFonts w:ascii="Lucida Grande" w:eastAsia="MS ??" w:hAnsi="Lucida Grande" w:cs="Lucida Grande"/>
      <w:sz w:val="18"/>
      <w:szCs w:val="18"/>
    </w:rPr>
  </w:style>
  <w:style w:type="character" w:customStyle="1" w:styleId="BalloonTextChar">
    <w:name w:val="Balloon Text Char"/>
    <w:basedOn w:val="DefaultParagraphFont"/>
    <w:link w:val="BalloonText"/>
    <w:uiPriority w:val="99"/>
    <w:semiHidden/>
    <w:locked/>
    <w:rsid w:val="007B0957"/>
    <w:rPr>
      <w:rFonts w:ascii="Lucida Grande" w:eastAsia="MS ??" w:hAnsi="Lucida Grande" w:cs="Lucida Grande"/>
      <w:sz w:val="18"/>
      <w:szCs w:val="18"/>
      <w:lang w:eastAsia="ja-JP"/>
    </w:rPr>
  </w:style>
  <w:style w:type="table" w:styleId="TableGrid">
    <w:name w:val="Table Grid"/>
    <w:basedOn w:val="TableNormal"/>
    <w:uiPriority w:val="99"/>
    <w:rsid w:val="007B095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520B07"/>
    <w:pPr>
      <w:spacing w:after="200"/>
      <w:jc w:val="both"/>
    </w:pPr>
    <w:rPr>
      <w:rFonts w:ascii="Helvetica" w:eastAsia="MS ??" w:hAnsi="Helvetica"/>
      <w:sz w:val="20"/>
      <w:szCs w:val="22"/>
    </w:rPr>
  </w:style>
  <w:style w:type="paragraph" w:customStyle="1" w:styleId="BodyTextNoIndent">
    <w:name w:val="Body Text No Indent"/>
    <w:basedOn w:val="BodyText"/>
    <w:next w:val="BodyText"/>
    <w:uiPriority w:val="99"/>
    <w:rsid w:val="00F51809"/>
    <w:pPr>
      <w:ind w:firstLine="0"/>
    </w:pPr>
  </w:style>
  <w:style w:type="paragraph" w:styleId="List">
    <w:name w:val="List"/>
    <w:basedOn w:val="Normal"/>
    <w:uiPriority w:val="99"/>
    <w:rsid w:val="00CE3FBA"/>
    <w:pPr>
      <w:numPr>
        <w:numId w:val="6"/>
      </w:numPr>
      <w:contextualSpacing/>
    </w:pPr>
    <w:rPr>
      <w:rFonts w:eastAsia="MS ??"/>
    </w:rPr>
  </w:style>
  <w:style w:type="paragraph" w:styleId="ListNumber">
    <w:name w:val="List Number"/>
    <w:basedOn w:val="Normal"/>
    <w:uiPriority w:val="99"/>
    <w:rsid w:val="00CE3FBA"/>
    <w:pPr>
      <w:tabs>
        <w:tab w:val="num" w:pos="360"/>
      </w:tabs>
      <w:ind w:left="360" w:hanging="360"/>
      <w:contextualSpacing/>
    </w:pPr>
    <w:rPr>
      <w:rFonts w:eastAsia="MS ??"/>
    </w:rPr>
  </w:style>
  <w:style w:type="character" w:styleId="Emphasis">
    <w:name w:val="Emphasis"/>
    <w:basedOn w:val="DefaultParagraphFont"/>
    <w:uiPriority w:val="99"/>
    <w:qFormat/>
    <w:rsid w:val="005353AE"/>
    <w:rPr>
      <w:rFonts w:cs="Times New Roman"/>
      <w:i/>
      <w:iCs/>
    </w:rPr>
  </w:style>
  <w:style w:type="paragraph" w:styleId="Header">
    <w:name w:val="header"/>
    <w:basedOn w:val="Normal"/>
    <w:link w:val="HeaderChar"/>
    <w:uiPriority w:val="99"/>
    <w:rsid w:val="00CE3FBA"/>
    <w:pPr>
      <w:tabs>
        <w:tab w:val="center" w:pos="4320"/>
        <w:tab w:val="right" w:pos="8640"/>
      </w:tabs>
    </w:pPr>
    <w:rPr>
      <w:rFonts w:eastAsia="MS ??"/>
    </w:rPr>
  </w:style>
  <w:style w:type="character" w:customStyle="1" w:styleId="HeaderChar">
    <w:name w:val="Header Char"/>
    <w:basedOn w:val="DefaultParagraphFont"/>
    <w:link w:val="Header"/>
    <w:uiPriority w:val="99"/>
    <w:locked/>
    <w:rsid w:val="005353AE"/>
    <w:rPr>
      <w:rFonts w:ascii="Times" w:eastAsia="MS ??" w:hAnsi="Times" w:cs="Times New Roman"/>
      <w:sz w:val="24"/>
      <w:szCs w:val="24"/>
      <w:lang w:eastAsia="ja-JP"/>
    </w:rPr>
  </w:style>
  <w:style w:type="paragraph" w:styleId="Footer">
    <w:name w:val="footer"/>
    <w:basedOn w:val="Normal"/>
    <w:link w:val="FooterChar"/>
    <w:uiPriority w:val="99"/>
    <w:rsid w:val="00CE3FBA"/>
    <w:pPr>
      <w:tabs>
        <w:tab w:val="center" w:pos="4320"/>
        <w:tab w:val="right" w:pos="8640"/>
      </w:tabs>
    </w:pPr>
    <w:rPr>
      <w:rFonts w:eastAsia="MS ??"/>
    </w:rPr>
  </w:style>
  <w:style w:type="character" w:customStyle="1" w:styleId="FooterChar">
    <w:name w:val="Footer Char"/>
    <w:basedOn w:val="DefaultParagraphFont"/>
    <w:link w:val="Footer"/>
    <w:uiPriority w:val="99"/>
    <w:locked/>
    <w:rsid w:val="005353AE"/>
    <w:rPr>
      <w:rFonts w:ascii="Times" w:eastAsia="MS ??" w:hAnsi="Times" w:cs="Times New Roman"/>
      <w:sz w:val="24"/>
      <w:szCs w:val="24"/>
      <w:lang w:eastAsia="ja-JP"/>
    </w:rPr>
  </w:style>
  <w:style w:type="character" w:styleId="PageNumber">
    <w:name w:val="page number"/>
    <w:basedOn w:val="DefaultParagraphFont"/>
    <w:uiPriority w:val="99"/>
    <w:semiHidden/>
    <w:rsid w:val="00CE3FBA"/>
    <w:rPr>
      <w:rFonts w:cs="Times New Roman"/>
    </w:rPr>
  </w:style>
  <w:style w:type="paragraph" w:customStyle="1" w:styleId="references">
    <w:name w:val="references"/>
    <w:basedOn w:val="Normal"/>
    <w:autoRedefine/>
    <w:uiPriority w:val="99"/>
    <w:rsid w:val="00FA34BE"/>
    <w:pPr>
      <w:spacing w:after="144" w:line="240" w:lineRule="atLeast"/>
      <w:ind w:left="100" w:hangingChars="50" w:hanging="100"/>
      <w:jc w:val="both"/>
    </w:pPr>
    <w:rPr>
      <w:rFonts w:ascii="Arial" w:eastAsia="Malgun Gothic" w:hAnsi="Arial" w:cs="Arial"/>
      <w:iCs/>
      <w:color w:val="000000"/>
      <w:sz w:val="20"/>
      <w:szCs w:val="20"/>
      <w:lang w:eastAsia="ko-KR"/>
    </w:rPr>
  </w:style>
  <w:style w:type="paragraph" w:styleId="EndnoteText">
    <w:name w:val="endnote text"/>
    <w:basedOn w:val="Normal"/>
    <w:link w:val="EndnoteTextChar"/>
    <w:uiPriority w:val="99"/>
    <w:semiHidden/>
    <w:rsid w:val="00FA34BE"/>
    <w:rPr>
      <w:rFonts w:eastAsia="Malgun Gothic"/>
      <w:sz w:val="20"/>
      <w:szCs w:val="20"/>
      <w:lang w:eastAsia="en-US"/>
    </w:rPr>
  </w:style>
  <w:style w:type="character" w:customStyle="1" w:styleId="EndnoteTextChar">
    <w:name w:val="Endnote Text Char"/>
    <w:basedOn w:val="DefaultParagraphFont"/>
    <w:link w:val="EndnoteText"/>
    <w:uiPriority w:val="99"/>
    <w:semiHidden/>
    <w:locked/>
    <w:rsid w:val="00FA34BE"/>
    <w:rPr>
      <w:rFonts w:ascii="Times New Roman" w:eastAsia="Malgun Gothic" w:hAnsi="Times New Roman" w:cs="Times New Roman"/>
      <w:sz w:val="20"/>
      <w:szCs w:val="20"/>
      <w:lang w:eastAsia="en-US"/>
    </w:rPr>
  </w:style>
  <w:style w:type="character" w:styleId="EndnoteReference">
    <w:name w:val="endnote reference"/>
    <w:basedOn w:val="DefaultParagraphFont"/>
    <w:uiPriority w:val="99"/>
    <w:semiHidden/>
    <w:rsid w:val="00FA34BE"/>
    <w:rPr>
      <w:rFonts w:cs="Times New Roman"/>
      <w:sz w:val="28"/>
      <w:vertAlign w:val="superscript"/>
    </w:rPr>
  </w:style>
  <w:style w:type="character" w:styleId="CommentReference">
    <w:name w:val="annotation reference"/>
    <w:basedOn w:val="DefaultParagraphFont"/>
    <w:uiPriority w:val="99"/>
    <w:semiHidden/>
    <w:rsid w:val="00CE3FBA"/>
    <w:rPr>
      <w:rFonts w:cs="Times New Roman"/>
      <w:sz w:val="16"/>
      <w:szCs w:val="16"/>
    </w:rPr>
  </w:style>
  <w:style w:type="paragraph" w:styleId="CommentText">
    <w:name w:val="annotation text"/>
    <w:basedOn w:val="Normal"/>
    <w:link w:val="CommentTextChar"/>
    <w:uiPriority w:val="99"/>
    <w:semiHidden/>
    <w:rsid w:val="00CE3FBA"/>
    <w:rPr>
      <w:rFonts w:eastAsia="MS ??"/>
      <w:sz w:val="20"/>
      <w:szCs w:val="20"/>
    </w:rPr>
  </w:style>
  <w:style w:type="character" w:customStyle="1" w:styleId="CommentTextChar">
    <w:name w:val="Comment Text Char"/>
    <w:basedOn w:val="DefaultParagraphFont"/>
    <w:link w:val="CommentText"/>
    <w:uiPriority w:val="99"/>
    <w:semiHidden/>
    <w:locked/>
    <w:rsid w:val="00A41454"/>
    <w:rPr>
      <w:rFonts w:ascii="Times" w:eastAsia="MS ??" w:hAnsi="Times" w:cs="Times New Roman"/>
      <w:sz w:val="20"/>
      <w:szCs w:val="20"/>
      <w:lang w:eastAsia="ja-JP"/>
    </w:rPr>
  </w:style>
  <w:style w:type="paragraph" w:styleId="CommentSubject">
    <w:name w:val="annotation subject"/>
    <w:basedOn w:val="CommentText"/>
    <w:next w:val="CommentText"/>
    <w:link w:val="CommentSubjectChar"/>
    <w:uiPriority w:val="99"/>
    <w:semiHidden/>
    <w:rsid w:val="00CE3FBA"/>
    <w:rPr>
      <w:b/>
      <w:bCs/>
    </w:rPr>
  </w:style>
  <w:style w:type="character" w:customStyle="1" w:styleId="CommentSubjectChar">
    <w:name w:val="Comment Subject Char"/>
    <w:basedOn w:val="CommentTextChar"/>
    <w:link w:val="CommentSubject"/>
    <w:uiPriority w:val="99"/>
    <w:semiHidden/>
    <w:locked/>
    <w:rsid w:val="00A41454"/>
    <w:rPr>
      <w:rFonts w:ascii="Times" w:eastAsia="MS ??" w:hAnsi="Times" w:cs="Times New Roman"/>
      <w:b/>
      <w:bCs/>
      <w:sz w:val="20"/>
      <w:szCs w:val="20"/>
      <w:lang w:eastAsia="ja-JP"/>
    </w:rPr>
  </w:style>
  <w:style w:type="paragraph" w:customStyle="1" w:styleId="Equation">
    <w:name w:val="Equation"/>
    <w:basedOn w:val="Normal"/>
    <w:uiPriority w:val="99"/>
    <w:rsid w:val="00262997"/>
    <w:pPr>
      <w:tabs>
        <w:tab w:val="center" w:pos="4320"/>
        <w:tab w:val="right" w:pos="9360"/>
      </w:tabs>
    </w:pPr>
    <w:rPr>
      <w:rFonts w:eastAsia="Malgun Gothic"/>
      <w:lang w:eastAsia="ko-KR"/>
    </w:rPr>
  </w:style>
  <w:style w:type="paragraph" w:styleId="Revision">
    <w:name w:val="Revision"/>
    <w:hidden/>
    <w:uiPriority w:val="99"/>
    <w:semiHidden/>
    <w:rsid w:val="00FD3AB5"/>
    <w:rPr>
      <w:rFonts w:ascii="Times" w:hAnsi="Times"/>
      <w:sz w:val="24"/>
      <w:szCs w:val="24"/>
      <w:lang w:eastAsia="ja-JP"/>
    </w:rPr>
  </w:style>
  <w:style w:type="character" w:styleId="Strong">
    <w:name w:val="Strong"/>
    <w:basedOn w:val="DefaultParagraphFont"/>
    <w:uiPriority w:val="99"/>
    <w:qFormat/>
    <w:locked/>
    <w:rsid w:val="00886EB0"/>
    <w:rPr>
      <w:rFonts w:cs="Times New Roman"/>
      <w:b/>
      <w:bCs/>
    </w:rPr>
  </w:style>
  <w:style w:type="paragraph" w:customStyle="1" w:styleId="LabeledParagraph">
    <w:name w:val="Labeled Paragraph"/>
    <w:basedOn w:val="BodyText"/>
    <w:uiPriority w:val="99"/>
    <w:rsid w:val="009C3836"/>
    <w:pPr>
      <w:spacing w:before="60"/>
      <w:ind w:firstLine="0"/>
    </w:pPr>
  </w:style>
  <w:style w:type="paragraph" w:customStyle="1" w:styleId="Para-first-line-indent">
    <w:name w:val="Para-first-line-indent"/>
    <w:basedOn w:val="Normal"/>
    <w:link w:val="Para-first-line-indentChar"/>
    <w:uiPriority w:val="99"/>
    <w:rsid w:val="00BE42F9"/>
    <w:pPr>
      <w:spacing w:before="40"/>
      <w:ind w:firstLine="360"/>
      <w:jc w:val="both"/>
    </w:pPr>
    <w:rPr>
      <w:rFonts w:ascii="Arial" w:eastAsia="Malgun Gothic" w:hAnsi="Arial"/>
      <w:color w:val="000000"/>
      <w:sz w:val="20"/>
      <w:szCs w:val="20"/>
      <w:lang w:eastAsia="en-US"/>
    </w:rPr>
  </w:style>
  <w:style w:type="character" w:customStyle="1" w:styleId="Para-first-line-indentChar">
    <w:name w:val="Para-first-line-indent Char"/>
    <w:basedOn w:val="DefaultParagraphFont"/>
    <w:link w:val="Para-first-line-indent"/>
    <w:uiPriority w:val="99"/>
    <w:locked/>
    <w:rsid w:val="00BE42F9"/>
    <w:rPr>
      <w:rFonts w:ascii="Arial" w:eastAsia="Malgun Gothic" w:hAnsi="Arial" w:cs="Times New Roman"/>
      <w:color w:val="000000"/>
      <w:lang w:val="en-US" w:eastAsia="en-US" w:bidi="ar-SA"/>
    </w:rPr>
  </w:style>
  <w:style w:type="numbering" w:customStyle="1" w:styleId="StylefigurecaptionNotBold">
    <w:name w:val="Style figure caption + Not Bold"/>
    <w:rsid w:val="00C760EA"/>
    <w:pPr>
      <w:numPr>
        <w:numId w:val="10"/>
      </w:numPr>
    </w:pPr>
  </w:style>
  <w:style w:type="numbering" w:styleId="1ai">
    <w:name w:val="Outline List 1"/>
    <w:basedOn w:val="NoList"/>
    <w:uiPriority w:val="99"/>
    <w:semiHidden/>
    <w:unhideWhenUsed/>
    <w:locked/>
    <w:rsid w:val="00C760EA"/>
    <w:pPr>
      <w:numPr>
        <w:numId w:val="5"/>
      </w:numPr>
    </w:pPr>
  </w:style>
  <w:style w:type="paragraph" w:customStyle="1" w:styleId="Labeledparagrph">
    <w:name w:val="Labeled paragrph"/>
    <w:basedOn w:val="BodyText"/>
    <w:qFormat/>
    <w:rsid w:val="00A44C1C"/>
    <w:pPr>
      <w:spacing w:before="80"/>
      <w:ind w:firstLine="0"/>
    </w:pPr>
  </w:style>
  <w:style w:type="paragraph" w:styleId="Quote">
    <w:name w:val="Quote"/>
    <w:basedOn w:val="Normal"/>
    <w:next w:val="Normal"/>
    <w:link w:val="QuoteChar"/>
    <w:uiPriority w:val="29"/>
    <w:qFormat/>
    <w:rsid w:val="00F51809"/>
    <w:rPr>
      <w:i/>
      <w:iCs/>
      <w:color w:val="000000" w:themeColor="text1"/>
    </w:rPr>
  </w:style>
  <w:style w:type="character" w:customStyle="1" w:styleId="QuoteChar">
    <w:name w:val="Quote Char"/>
    <w:basedOn w:val="DefaultParagraphFont"/>
    <w:link w:val="Quote"/>
    <w:uiPriority w:val="29"/>
    <w:rsid w:val="00F51809"/>
    <w:rPr>
      <w:rFonts w:ascii="Times" w:hAnsi="Times"/>
      <w:i/>
      <w:iCs/>
      <w:color w:val="000000" w:themeColor="text1"/>
      <w:szCs w:val="24"/>
      <w:lang w:eastAsia="ja-JP"/>
    </w:rPr>
  </w:style>
  <w:style w:type="paragraph" w:customStyle="1" w:styleId="Tasks">
    <w:name w:val="Tasks"/>
    <w:basedOn w:val="ListNumber"/>
    <w:rsid w:val="00F51809"/>
    <w:pPr>
      <w:numPr>
        <w:numId w:val="8"/>
      </w:numPr>
      <w:spacing w:before="80"/>
      <w:ind w:left="0" w:firstLine="0"/>
      <w:contextualSpacing w:val="0"/>
      <w:jc w:val="both"/>
    </w:pPr>
  </w:style>
  <w:style w:type="character" w:customStyle="1" w:styleId="apple-converted-space">
    <w:name w:val="apple-converted-space"/>
    <w:basedOn w:val="DefaultParagraphFont"/>
    <w:uiPriority w:val="99"/>
    <w:rPr>
      <w:rFonts w:cs="Times New Roman"/>
    </w:rPr>
  </w:style>
  <w:style w:type="character" w:customStyle="1" w:styleId="spelle">
    <w:name w:val="spelle"/>
    <w:basedOn w:val="DefaultParagraphFont"/>
    <w:uiPriority w:val="99"/>
    <w:rPr>
      <w:rFonts w:cs="Times New Roman"/>
    </w:rPr>
  </w:style>
  <w:style w:type="character" w:styleId="FollowedHyperlink">
    <w:name w:val="FollowedHyperlink"/>
    <w:basedOn w:val="DefaultParagraphFont"/>
    <w:uiPriority w:val="99"/>
    <w:semiHidden/>
    <w:unhideWhenUsed/>
    <w:locked/>
    <w:rsid w:val="00B23F9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dfgroup.org/HDF5/" TargetMode="External"/><Relationship Id="rId13" Type="http://schemas.openxmlformats.org/officeDocument/2006/relationships/hyperlink" Target="http://sites.tufts.edu/scholarlycommunication/?page_id=3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rraboi01\AppData\Local\Microsoft\Windows\Temporary%20Internet%20Files\Content.Outlook\2CVSS2BA\viceprovost.tufts.edu\research-policies\intellectual-proper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it.tufts.edu/?pid=78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esearchstorage.uit.tufts.ed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adinstruments.com/products/software/labchart-pr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BE21B-B879-4130-8A56-60354D86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7</Words>
  <Characters>7327</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IOS PRELIMINARY PROPOSAL: THE NEUROMECHANICS OF FLOW NOISE COMPENSATION FOR EFFECTIVE HYDROACOUSTIC SENSING BY FISHES:</vt:lpstr>
    </vt:vector>
  </TitlesOfParts>
  <Company>Johns Hopkins University</Company>
  <LinksUpToDate>false</LinksUpToDate>
  <CharactersWithSpaces>8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S PRELIMINARY PROPOSAL: THE NEUROMECHANICS OF FLOW NOISE COMPENSATION FOR EFFECTIVE HYDROACOUSTIC SENSING BY FISHES:</dc:title>
  <dc:creator>Eric Tytell</dc:creator>
  <cp:lastModifiedBy>kafeld</cp:lastModifiedBy>
  <cp:revision>2</cp:revision>
  <cp:lastPrinted>2012-02-16T00:40:00Z</cp:lastPrinted>
  <dcterms:created xsi:type="dcterms:W3CDTF">2014-06-23T13:10:00Z</dcterms:created>
  <dcterms:modified xsi:type="dcterms:W3CDTF">2014-06-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